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DC" w:rsidRPr="008A07DC" w:rsidRDefault="00B9438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RESULT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210105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HOT AUGUST WEEKEND</w:t>
      </w:r>
      <w:r w:rsidR="008A07DC" w:rsidRPr="008A07DC">
        <w:rPr>
          <w:rFonts w:ascii="Arial" w:hAnsi="Arial" w:cs="Arial"/>
          <w:b/>
          <w:sz w:val="32"/>
          <w:szCs w:val="20"/>
          <w:lang w:val="en-US" w:eastAsia="en-US"/>
        </w:rPr>
        <w:t xml:space="preserve"> HORSE SHOW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210105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rFonts w:ascii="Arial" w:hAnsi="Arial" w:cs="Arial"/>
          <w:b/>
          <w:sz w:val="28"/>
          <w:szCs w:val="28"/>
          <w:lang w:val="en-US" w:eastAsia="en-US"/>
        </w:rPr>
        <w:t>AUGUST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 w:eastAsia="en-US"/>
        </w:rPr>
        <w:t>11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, </w:t>
      </w:r>
      <w:r>
        <w:rPr>
          <w:rFonts w:ascii="Arial" w:hAnsi="Arial" w:cs="Arial"/>
          <w:b/>
          <w:sz w:val="28"/>
          <w:szCs w:val="28"/>
          <w:lang w:val="en-US" w:eastAsia="en-US"/>
        </w:rPr>
        <w:t>12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, &amp; </w:t>
      </w:r>
      <w:r>
        <w:rPr>
          <w:rFonts w:ascii="Arial" w:hAnsi="Arial" w:cs="Arial"/>
          <w:b/>
          <w:sz w:val="28"/>
          <w:szCs w:val="28"/>
          <w:lang w:val="en-US" w:eastAsia="en-US"/>
        </w:rPr>
        <w:t>13</w:t>
      </w:r>
      <w:r w:rsidR="008A07DC"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8A07DC"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2017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JUDGE: </w:t>
      </w:r>
      <w:r w:rsidR="00210105">
        <w:rPr>
          <w:rFonts w:ascii="Arial" w:hAnsi="Arial" w:cs="Arial"/>
          <w:b/>
          <w:caps/>
          <w:sz w:val="28"/>
          <w:szCs w:val="28"/>
          <w:lang w:val="en-US" w:eastAsia="en-US"/>
        </w:rPr>
        <w:t>CATHERINE MCLEOD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 </w:t>
      </w:r>
    </w:p>
    <w:p w:rsidR="008A07DC" w:rsidRPr="00DC0222" w:rsidRDefault="008A07DC" w:rsidP="00210105">
      <w:pPr>
        <w:ind w:left="2160" w:firstLine="720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/>
          <w:szCs w:val="20"/>
          <w:lang w:val="en-US" w:eastAsia="en-US"/>
        </w:rPr>
        <w:t xml:space="preserve"> </w:t>
      </w:r>
      <w:r w:rsidRPr="00DC0222">
        <w:rPr>
          <w:rFonts w:ascii="Arial" w:hAnsi="Arial" w:cs="Arial"/>
          <w:b/>
          <w:sz w:val="28"/>
          <w:szCs w:val="28"/>
          <w:lang w:val="en-US" w:eastAsia="en-US"/>
        </w:rPr>
        <w:t xml:space="preserve">RING STEWARD: </w:t>
      </w:r>
      <w:r w:rsidR="009B5BC3">
        <w:rPr>
          <w:rFonts w:ascii="Arial" w:hAnsi="Arial" w:cs="Arial"/>
          <w:b/>
          <w:sz w:val="28"/>
          <w:szCs w:val="28"/>
          <w:lang w:val="en-US" w:eastAsia="en-US"/>
        </w:rPr>
        <w:t>SARA GULLICKSON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8A07DC" w:rsidP="008A07DC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8A07D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/>
          <w:szCs w:val="20"/>
          <w:lang w:val="en-US" w:eastAsia="en-US"/>
        </w:rPr>
      </w:pPr>
      <w:r w:rsidRPr="008A07DC">
        <w:rPr>
          <w:rFonts w:ascii="Arial" w:hAnsi="Arial"/>
          <w:noProof/>
          <w:szCs w:val="20"/>
        </w:rPr>
        <w:drawing>
          <wp:inline distT="0" distB="0" distL="0" distR="0" wp14:anchorId="141D0903" wp14:editId="38EF7CF3">
            <wp:extent cx="3848100" cy="3486150"/>
            <wp:effectExtent l="0" t="0" r="0" b="0"/>
            <wp:docPr id="1" name="Picture 1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DC" w:rsidRDefault="008A07D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br w:type="page"/>
      </w: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 xml:space="preserve">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724AF7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306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257DA5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257DA5" w:rsidRPr="00724AF7" w:rsidRDefault="00257DA5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6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3060" w:type="dxa"/>
          </w:tcPr>
          <w:p w:rsidR="00FA31C0" w:rsidRPr="00CC26E2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FA31C0" w:rsidRPr="00012FEA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FA31C0" w:rsidRPr="00012FEA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70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9B5BC3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306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FA31C0" w:rsidRPr="00012FEA" w:rsidRDefault="00DA4DE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700" w:type="dxa"/>
          </w:tcPr>
          <w:p w:rsidR="00FA31C0" w:rsidRPr="00012FEA" w:rsidRDefault="00F84FE6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80" w:type="dxa"/>
          </w:tcPr>
          <w:p w:rsidR="00FA31C0" w:rsidRPr="00012FEA" w:rsidRDefault="00DA4DE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A31C0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270584" w:rsidP="002705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</w:t>
            </w:r>
            <w:r w:rsidR="00D81E50">
              <w:rPr>
                <w:rFonts w:asciiTheme="minorHAnsi" w:hAnsiTheme="minorHAnsi" w:cs="Arial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sz w:val="22"/>
                <w:szCs w:val="22"/>
              </w:rPr>
              <w:t>s Walk On By</w:t>
            </w:r>
          </w:p>
        </w:tc>
        <w:tc>
          <w:tcPr>
            <w:tcW w:w="2700" w:type="dxa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80" w:type="dxa"/>
          </w:tcPr>
          <w:p w:rsidR="00FA31C0" w:rsidRPr="00686005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FA31C0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70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78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FA31C0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700" w:type="dxa"/>
          </w:tcPr>
          <w:p w:rsidR="00FA31C0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3780" w:type="dxa"/>
          </w:tcPr>
          <w:p w:rsidR="00CE3852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FA31C0" w:rsidRPr="00012FEA" w:rsidRDefault="0047756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FA31C0" w:rsidRPr="00012FEA" w:rsidRDefault="0047756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FA31C0" w:rsidRPr="00012FEA" w:rsidRDefault="00477562" w:rsidP="00E15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A64E01" w:rsidRPr="00012FEA" w:rsidRDefault="00C47CF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A64E01" w:rsidRPr="00012FEA" w:rsidRDefault="00C47CFA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A64E01" w:rsidRPr="00012FEA" w:rsidRDefault="00C47CF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A64E01" w:rsidRPr="00012FEA" w:rsidRDefault="00F970E3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700" w:type="dxa"/>
          </w:tcPr>
          <w:p w:rsidR="00A64E01" w:rsidRPr="00012FEA" w:rsidRDefault="00F970E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A64E01" w:rsidRPr="00012FEA" w:rsidRDefault="00F970E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A64E01" w:rsidRPr="00012FEA" w:rsidRDefault="0013197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700" w:type="dxa"/>
          </w:tcPr>
          <w:p w:rsidR="00A64E01" w:rsidRPr="00012FEA" w:rsidRDefault="0013197E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3780" w:type="dxa"/>
          </w:tcPr>
          <w:p w:rsidR="00A64E01" w:rsidRPr="00012FEA" w:rsidRDefault="0013197E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A64E01" w:rsidRPr="00012FEA" w:rsidRDefault="00D31EA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700" w:type="dxa"/>
          </w:tcPr>
          <w:p w:rsidR="00A64E01" w:rsidRPr="00012FEA" w:rsidRDefault="00D31EA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3780" w:type="dxa"/>
          </w:tcPr>
          <w:p w:rsidR="00A64E01" w:rsidRPr="00012FEA" w:rsidRDefault="00D31EA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743E91" w:rsidRPr="00012FEA" w:rsidRDefault="00D2650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743E91" w:rsidRPr="00012FEA" w:rsidRDefault="00D2650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80" w:type="dxa"/>
          </w:tcPr>
          <w:p w:rsidR="00743E91" w:rsidRPr="00012FEA" w:rsidRDefault="00D2650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306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70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743E91" w:rsidRPr="00012FEA" w:rsidRDefault="003D7D90" w:rsidP="00CD2A3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</w:t>
            </w:r>
            <w:r w:rsidR="00CD2A3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Bachman</w:t>
            </w:r>
          </w:p>
        </w:tc>
      </w:tr>
      <w:tr w:rsidR="00743E91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3060" w:type="dxa"/>
          </w:tcPr>
          <w:p w:rsidR="00743E91" w:rsidRPr="00012FEA" w:rsidRDefault="003D7D9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700" w:type="dxa"/>
          </w:tcPr>
          <w:p w:rsidR="00743E91" w:rsidRPr="00012FEA" w:rsidRDefault="00CD2A3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3D7D90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3780" w:type="dxa"/>
          </w:tcPr>
          <w:p w:rsidR="00743E91" w:rsidRPr="00012FEA" w:rsidRDefault="003D7D90" w:rsidP="00FC66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3060" w:type="dxa"/>
          </w:tcPr>
          <w:p w:rsidR="00743E91" w:rsidRPr="00012FEA" w:rsidRDefault="00EC50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700" w:type="dxa"/>
          </w:tcPr>
          <w:p w:rsidR="00743E91" w:rsidRPr="00012FEA" w:rsidRDefault="00EC50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3780" w:type="dxa"/>
          </w:tcPr>
          <w:p w:rsidR="00743E91" w:rsidRPr="00012FEA" w:rsidRDefault="00EC50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743E91" w:rsidRPr="00012FEA" w:rsidRDefault="00770B38" w:rsidP="00770B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700" w:type="dxa"/>
          </w:tcPr>
          <w:p w:rsidR="00743E91" w:rsidRPr="00012FEA" w:rsidRDefault="00770B3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780" w:type="dxa"/>
          </w:tcPr>
          <w:p w:rsidR="00743E91" w:rsidRPr="00012FEA" w:rsidRDefault="00770B3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8C627F">
      <w:pPr>
        <w:rPr>
          <w:rFonts w:ascii="Arial" w:hAnsi="Arial" w:cs="Arial"/>
          <w:b/>
          <w:sz w:val="22"/>
          <w:szCs w:val="22"/>
        </w:rPr>
      </w:pPr>
    </w:p>
    <w:p w:rsidR="00B812A6" w:rsidRDefault="00B812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54ED6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934F3">
        <w:rPr>
          <w:rFonts w:ascii="Arial" w:hAnsi="Arial" w:cs="Arial"/>
          <w:b/>
          <w:caps/>
          <w:sz w:val="20"/>
          <w:szCs w:val="20"/>
        </w:rPr>
        <w:lastRenderedPageBreak/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E15A26" w:rsidRPr="002A3F62" w:rsidRDefault="00E15A2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Barrel Rac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724AF7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F740BD" w:rsidTr="00724AF7">
        <w:tc>
          <w:tcPr>
            <w:tcW w:w="900" w:type="dxa"/>
          </w:tcPr>
          <w:p w:rsidR="007111FC" w:rsidRPr="00210105" w:rsidRDefault="00F955D2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111FC" w:rsidRPr="00F740BD" w:rsidTr="00724AF7">
        <w:tc>
          <w:tcPr>
            <w:tcW w:w="900" w:type="dxa"/>
          </w:tcPr>
          <w:p w:rsidR="007111FC" w:rsidRPr="00210105" w:rsidRDefault="00F955D2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21FF1" w:rsidRPr="00F740BD" w:rsidTr="00724AF7">
        <w:tc>
          <w:tcPr>
            <w:tcW w:w="900" w:type="dxa"/>
          </w:tcPr>
          <w:p w:rsidR="00B21FF1" w:rsidRPr="00210105" w:rsidRDefault="00426902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B21FF1" w:rsidRPr="00012FEA" w:rsidRDefault="00B21FF1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3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21FF1" w:rsidRPr="00F740BD" w:rsidTr="00724AF7">
        <w:tc>
          <w:tcPr>
            <w:tcW w:w="900" w:type="dxa"/>
          </w:tcPr>
          <w:p w:rsidR="00B21FF1" w:rsidRPr="00210105" w:rsidRDefault="00B21FF1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B21FF1" w:rsidRDefault="00B21FF1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 xml:space="preserve">Barrel Rac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C83B2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C83B20">
        <w:tc>
          <w:tcPr>
            <w:tcW w:w="898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37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7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CB2A23" w:rsidTr="00C83B20">
        <w:tc>
          <w:tcPr>
            <w:tcW w:w="898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C83B20">
        <w:tc>
          <w:tcPr>
            <w:tcW w:w="898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CD3903" w:rsidRDefault="00CD3903" w:rsidP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57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05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92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CB2A23" w:rsidTr="00C83B20">
        <w:tc>
          <w:tcPr>
            <w:tcW w:w="898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7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C83B20">
        <w:tc>
          <w:tcPr>
            <w:tcW w:w="898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7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05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92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CB2A23" w:rsidTr="00C83B20">
        <w:tc>
          <w:tcPr>
            <w:tcW w:w="898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5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CD3903" w:rsidRPr="00CB2A23" w:rsidTr="00C83B20">
        <w:tc>
          <w:tcPr>
            <w:tcW w:w="898" w:type="dxa"/>
          </w:tcPr>
          <w:p w:rsidR="00CD3903" w:rsidRPr="00CB2A23" w:rsidRDefault="00F955D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5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5" w:type="dxa"/>
          </w:tcPr>
          <w:p w:rsidR="00CD3903" w:rsidRPr="00012FEA" w:rsidRDefault="00CD2A35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CD3903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269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5BC3" w:rsidRPr="00CB2A23" w:rsidTr="00C83B20">
        <w:tc>
          <w:tcPr>
            <w:tcW w:w="898" w:type="dxa"/>
          </w:tcPr>
          <w:p w:rsidR="009B5BC3" w:rsidRPr="00CB2A23" w:rsidRDefault="009B5BC3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7" w:type="dxa"/>
          </w:tcPr>
          <w:p w:rsidR="009B5BC3" w:rsidRPr="00012FEA" w:rsidRDefault="009B5BC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7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21FF1" w:rsidRPr="00CB2A23" w:rsidTr="00724AF7">
        <w:tc>
          <w:tcPr>
            <w:tcW w:w="900" w:type="dxa"/>
          </w:tcPr>
          <w:p w:rsidR="00B21FF1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21FF1" w:rsidRPr="00012FEA" w:rsidRDefault="00B21FF1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3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21FF1" w:rsidRPr="00CB2A23" w:rsidTr="00724AF7">
        <w:tc>
          <w:tcPr>
            <w:tcW w:w="900" w:type="dxa"/>
          </w:tcPr>
          <w:p w:rsidR="00B21FF1" w:rsidRPr="00CB2A23" w:rsidRDefault="00B21FF1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B21FF1" w:rsidRDefault="00B21FF1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83B20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2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C83B20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32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56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7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CB2A23" w:rsidTr="00C83B20">
        <w:tc>
          <w:tcPr>
            <w:tcW w:w="900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5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C83B20">
        <w:tc>
          <w:tcPr>
            <w:tcW w:w="900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CD3903" w:rsidRDefault="00CD3903" w:rsidP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2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6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CB2A23" w:rsidTr="00C83B20">
        <w:tc>
          <w:tcPr>
            <w:tcW w:w="900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2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56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C83B20">
        <w:tc>
          <w:tcPr>
            <w:tcW w:w="900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2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6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7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CB2A23" w:rsidTr="00C83B20">
        <w:tc>
          <w:tcPr>
            <w:tcW w:w="900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3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CD3903" w:rsidRPr="00CB2A23" w:rsidTr="00C83B20">
        <w:tc>
          <w:tcPr>
            <w:tcW w:w="900" w:type="dxa"/>
          </w:tcPr>
          <w:p w:rsidR="00CD3903" w:rsidRPr="00CB2A23" w:rsidRDefault="00F955D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432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56" w:type="dxa"/>
          </w:tcPr>
          <w:p w:rsidR="00CD3903" w:rsidRPr="00012FEA" w:rsidRDefault="00CD2A35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CD3903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277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5BC3" w:rsidRPr="00CB2A23" w:rsidTr="00C83B20">
        <w:tc>
          <w:tcPr>
            <w:tcW w:w="900" w:type="dxa"/>
          </w:tcPr>
          <w:p w:rsidR="009B5BC3" w:rsidRPr="00CB2A23" w:rsidRDefault="009B5BC3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9B5BC3" w:rsidRPr="00012FEA" w:rsidRDefault="009B5BC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21FF1" w:rsidRPr="00CB2A23" w:rsidTr="00724AF7">
        <w:tc>
          <w:tcPr>
            <w:tcW w:w="900" w:type="dxa"/>
          </w:tcPr>
          <w:p w:rsidR="00B21FF1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B21FF1" w:rsidRPr="00012FEA" w:rsidRDefault="00B21FF1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3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21FF1" w:rsidRPr="00CB2A23" w:rsidTr="00724AF7">
        <w:tc>
          <w:tcPr>
            <w:tcW w:w="900" w:type="dxa"/>
          </w:tcPr>
          <w:p w:rsidR="00B21FF1" w:rsidRPr="00CB2A23" w:rsidRDefault="00B21FF1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B21FF1" w:rsidRDefault="00B21FF1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21FF1" w:rsidRDefault="00B21FF1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D47367">
        <w:tc>
          <w:tcPr>
            <w:tcW w:w="899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41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41" w:type="dxa"/>
          </w:tcPr>
          <w:p w:rsidR="00CD3903" w:rsidRDefault="00CD3903" w:rsidP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51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10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88" w:type="dxa"/>
          </w:tcPr>
          <w:p w:rsidR="00CD3903" w:rsidRDefault="00CD3903" w:rsidP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CB2A23" w:rsidRDefault="00F955D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10" w:type="dxa"/>
          </w:tcPr>
          <w:p w:rsidR="00CD3903" w:rsidRPr="00012FEA" w:rsidRDefault="00CD2A35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CD3903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697C99" w:rsidRDefault="00697C99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lastRenderedPageBreak/>
        <w:t xml:space="preserve">Stake Rac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111FC" w:rsidRPr="00CB2A23" w:rsidTr="00724AF7">
        <w:tc>
          <w:tcPr>
            <w:tcW w:w="900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3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21FF1" w:rsidRPr="00CB2A23" w:rsidTr="00724AF7">
        <w:tc>
          <w:tcPr>
            <w:tcW w:w="900" w:type="dxa"/>
          </w:tcPr>
          <w:p w:rsidR="00B21FF1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21FF1" w:rsidRPr="00012FEA" w:rsidRDefault="00B21FF1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3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21FF1" w:rsidRPr="00CB2A23" w:rsidTr="00724AF7">
        <w:tc>
          <w:tcPr>
            <w:tcW w:w="900" w:type="dxa"/>
          </w:tcPr>
          <w:p w:rsidR="00B21FF1" w:rsidRPr="00CB2A23" w:rsidRDefault="00B21FF1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B21FF1" w:rsidRPr="00012FEA" w:rsidRDefault="00B21FF1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B21FF1" w:rsidRPr="00012FEA" w:rsidRDefault="00B21FF1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B21FF1" w:rsidRPr="00012FEA" w:rsidRDefault="00B21FF1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B21FF1" w:rsidRPr="00012FEA" w:rsidRDefault="00B21FF1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11FC" w:rsidRPr="007111FC" w:rsidRDefault="007111FC" w:rsidP="007111FC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Stake Rac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111FC" w:rsidRPr="00CB2A23" w:rsidTr="00D47367">
        <w:tc>
          <w:tcPr>
            <w:tcW w:w="899" w:type="dxa"/>
          </w:tcPr>
          <w:p w:rsidR="007111FC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:rsidR="007111FC" w:rsidRDefault="007111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7111FC" w:rsidRDefault="007111F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51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10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88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CD3903" w:rsidRDefault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CD3903" w:rsidRDefault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955D2" w:rsidRDefault="00F955D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55D2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10" w:type="dxa"/>
          </w:tcPr>
          <w:p w:rsidR="00CD3903" w:rsidRPr="00012FEA" w:rsidRDefault="00CD2A35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CD3903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5BC3" w:rsidRPr="00CB2A23" w:rsidTr="00D47367">
        <w:tc>
          <w:tcPr>
            <w:tcW w:w="899" w:type="dxa"/>
          </w:tcPr>
          <w:p w:rsidR="009B5BC3" w:rsidRPr="00CB2A23" w:rsidRDefault="009B5BC3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9B5BC3" w:rsidRPr="00012FEA" w:rsidRDefault="009B5BC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6D16" w:rsidRPr="00CA6D16" w:rsidRDefault="00CA6D16" w:rsidP="00CA6D16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47CFD" w:rsidRPr="00CB2A23" w:rsidTr="00724AF7">
        <w:tc>
          <w:tcPr>
            <w:tcW w:w="900" w:type="dxa"/>
          </w:tcPr>
          <w:p w:rsidR="00F47CFD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47CFD" w:rsidRDefault="00F47CFD" w:rsidP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F47CFD" w:rsidRPr="00CB2A23" w:rsidTr="00724AF7">
        <w:tc>
          <w:tcPr>
            <w:tcW w:w="900" w:type="dxa"/>
          </w:tcPr>
          <w:p w:rsidR="00F47CFD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47CFD" w:rsidRDefault="00F47CFD" w:rsidP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3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F47CFD" w:rsidRDefault="00F47CFD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21FF1" w:rsidRPr="00CB2A23" w:rsidTr="00724AF7">
        <w:tc>
          <w:tcPr>
            <w:tcW w:w="900" w:type="dxa"/>
          </w:tcPr>
          <w:p w:rsidR="00B21FF1" w:rsidRPr="00CB2A23" w:rsidRDefault="00B114AC" w:rsidP="00F47CF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B21FF1" w:rsidRPr="00012FEA" w:rsidRDefault="00B21FF1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3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B21FF1" w:rsidRPr="00012FEA" w:rsidRDefault="00B21FF1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5BC3" w:rsidRPr="00CB2A23" w:rsidTr="00724AF7">
        <w:tc>
          <w:tcPr>
            <w:tcW w:w="900" w:type="dxa"/>
          </w:tcPr>
          <w:p w:rsidR="009B5BC3" w:rsidRPr="00CB2A23" w:rsidRDefault="009B5BC3" w:rsidP="00F47CF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9B5BC3" w:rsidRDefault="009B5BC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47CFD" w:rsidRPr="00CB2A23" w:rsidTr="00D47367">
        <w:tc>
          <w:tcPr>
            <w:tcW w:w="899" w:type="dxa"/>
          </w:tcPr>
          <w:p w:rsidR="00F47CFD" w:rsidRPr="00F669BA" w:rsidRDefault="00B114AC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F47CFD" w:rsidRDefault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F47CFD" w:rsidRDefault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F47CFD" w:rsidRDefault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F47CFD" w:rsidRDefault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B114AC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CD3903" w:rsidRDefault="00CD3903" w:rsidP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51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10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88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CD3903" w:rsidRDefault="00CD3903" w:rsidP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CD3903" w:rsidRDefault="00CD3903" w:rsidP="00F47C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CD3903" w:rsidRDefault="00CD3903" w:rsidP="00F47C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CB2A23" w:rsidTr="00D47367">
        <w:tc>
          <w:tcPr>
            <w:tcW w:w="899" w:type="dxa"/>
          </w:tcPr>
          <w:p w:rsidR="00CD3903" w:rsidRPr="00F669BA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0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CD3903" w:rsidRPr="00CB2A23" w:rsidTr="00D47367">
        <w:tc>
          <w:tcPr>
            <w:tcW w:w="899" w:type="dxa"/>
          </w:tcPr>
          <w:p w:rsidR="00CD3903" w:rsidRPr="00B9438C" w:rsidRDefault="00B114AC" w:rsidP="00F47C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438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5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10" w:type="dxa"/>
          </w:tcPr>
          <w:p w:rsidR="00CD3903" w:rsidRPr="00012FEA" w:rsidRDefault="00CD2A35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CD3903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268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5BC3" w:rsidRPr="00CB2A23" w:rsidTr="00D47367">
        <w:tc>
          <w:tcPr>
            <w:tcW w:w="899" w:type="dxa"/>
          </w:tcPr>
          <w:p w:rsidR="009B5BC3" w:rsidRPr="00CB2A23" w:rsidRDefault="009B5BC3" w:rsidP="00F47CF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9B5BC3" w:rsidRPr="00012FEA" w:rsidRDefault="009B5BC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9B5BC3" w:rsidRDefault="009B5BC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2934F3" w:rsidRDefault="002934F3" w:rsidP="002934F3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 xml:space="preserve">Saturday morning </w:t>
      </w:r>
      <w:r w:rsidR="00CD2A35">
        <w:rPr>
          <w:rFonts w:ascii="Arial" w:hAnsi="Arial" w:cs="Arial"/>
          <w:b/>
          <w:caps/>
          <w:sz w:val="20"/>
          <w:szCs w:val="20"/>
        </w:rPr>
        <w:t>9</w:t>
      </w:r>
      <w:r>
        <w:rPr>
          <w:rFonts w:ascii="Arial" w:hAnsi="Arial" w:cs="Arial"/>
          <w:b/>
          <w:caps/>
          <w:sz w:val="20"/>
          <w:szCs w:val="20"/>
        </w:rPr>
        <w:t>:</w:t>
      </w:r>
      <w:r w:rsidR="000A1034">
        <w:rPr>
          <w:rFonts w:ascii="Arial" w:hAnsi="Arial" w:cs="Arial"/>
          <w:b/>
          <w:caps/>
          <w:sz w:val="20"/>
          <w:szCs w:val="20"/>
        </w:rPr>
        <w:t>0</w:t>
      </w:r>
      <w:r>
        <w:rPr>
          <w:rFonts w:ascii="Arial" w:hAnsi="Arial" w:cs="Arial"/>
          <w:b/>
          <w:caps/>
          <w:sz w:val="20"/>
          <w:szCs w:val="20"/>
        </w:rPr>
        <w:t>0 am</w:t>
      </w:r>
    </w:p>
    <w:p w:rsidR="00054ED6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6B50A8" w:rsidRPr="002A3F62">
        <w:rPr>
          <w:rFonts w:ascii="Arial" w:hAnsi="Arial" w:cs="Arial"/>
          <w:sz w:val="20"/>
          <w:szCs w:val="20"/>
        </w:rPr>
        <w:t xml:space="preserve">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621101" w:rsidRPr="00F740BD" w:rsidTr="00B9648B">
        <w:tc>
          <w:tcPr>
            <w:tcW w:w="902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7277" w:rsidRPr="00F740BD" w:rsidTr="00B9648B">
        <w:tc>
          <w:tcPr>
            <w:tcW w:w="902" w:type="dxa"/>
          </w:tcPr>
          <w:p w:rsidR="00577277" w:rsidRPr="00C10F1E" w:rsidRDefault="00906893" w:rsidP="00577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577277" w:rsidRDefault="00577277" w:rsidP="005772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B9648B">
        <w:tc>
          <w:tcPr>
            <w:tcW w:w="902" w:type="dxa"/>
          </w:tcPr>
          <w:p w:rsidR="00095F84" w:rsidRPr="00C10F1E" w:rsidRDefault="00906893" w:rsidP="00577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02B59" w:rsidRPr="00F740BD" w:rsidTr="00B9648B">
        <w:tc>
          <w:tcPr>
            <w:tcW w:w="902" w:type="dxa"/>
          </w:tcPr>
          <w:p w:rsidR="00E02B59" w:rsidRPr="00C10F1E" w:rsidRDefault="00906893" w:rsidP="00577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E02B59" w:rsidRPr="00F740BD" w:rsidTr="00B9648B">
        <w:tc>
          <w:tcPr>
            <w:tcW w:w="902" w:type="dxa"/>
          </w:tcPr>
          <w:p w:rsidR="00E02B59" w:rsidRPr="00C10F1E" w:rsidRDefault="00906893" w:rsidP="00577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E02B59" w:rsidRPr="00F740BD" w:rsidTr="00B9648B">
        <w:tc>
          <w:tcPr>
            <w:tcW w:w="902" w:type="dxa"/>
          </w:tcPr>
          <w:p w:rsidR="00E02B59" w:rsidRPr="00C10F1E" w:rsidRDefault="00906893" w:rsidP="005772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Halter </w:t>
      </w:r>
      <w:r w:rsidR="00054ED6" w:rsidRPr="002A3F62">
        <w:rPr>
          <w:rFonts w:ascii="Arial" w:hAnsi="Arial" w:cs="Arial"/>
          <w:sz w:val="20"/>
          <w:szCs w:val="20"/>
        </w:rPr>
        <w:t>Geldings</w:t>
      </w:r>
      <w:r>
        <w:rPr>
          <w:rFonts w:ascii="Arial" w:hAnsi="Arial" w:cs="Arial"/>
          <w:sz w:val="20"/>
          <w:szCs w:val="20"/>
        </w:rPr>
        <w:t>/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B6141A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B6141A">
        <w:tc>
          <w:tcPr>
            <w:tcW w:w="901" w:type="dxa"/>
          </w:tcPr>
          <w:p w:rsidR="00CD3903" w:rsidRPr="000A50C4" w:rsidRDefault="000A50C4" w:rsidP="000A50C4">
            <w:pPr>
              <w:jc w:val="center"/>
              <w:rPr>
                <w:rFonts w:cs="Arial"/>
                <w:b/>
                <w:sz w:val="20"/>
              </w:rPr>
            </w:pPr>
            <w:r w:rsidRPr="000A50C4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B6141A">
        <w:tc>
          <w:tcPr>
            <w:tcW w:w="901" w:type="dxa"/>
          </w:tcPr>
          <w:p w:rsidR="00CD3903" w:rsidRPr="000A50C4" w:rsidRDefault="000A50C4" w:rsidP="000A50C4">
            <w:pPr>
              <w:jc w:val="center"/>
              <w:rPr>
                <w:rFonts w:cs="Arial"/>
                <w:b/>
                <w:sz w:val="20"/>
              </w:rPr>
            </w:pPr>
            <w:r w:rsidRPr="000A50C4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CD3903" w:rsidRPr="00686005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CD3903" w:rsidRPr="00F740BD" w:rsidTr="00B6141A">
        <w:tc>
          <w:tcPr>
            <w:tcW w:w="901" w:type="dxa"/>
          </w:tcPr>
          <w:p w:rsidR="00CD3903" w:rsidRPr="000A50C4" w:rsidRDefault="00906893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F740BD" w:rsidTr="00B6141A">
        <w:tc>
          <w:tcPr>
            <w:tcW w:w="901" w:type="dxa"/>
          </w:tcPr>
          <w:p w:rsidR="00CD3903" w:rsidRPr="000A50C4" w:rsidRDefault="00906893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CD3903" w:rsidRPr="006817F5" w:rsidTr="00B6141A">
        <w:tc>
          <w:tcPr>
            <w:tcW w:w="901" w:type="dxa"/>
          </w:tcPr>
          <w:p w:rsidR="00CD3903" w:rsidRPr="000A50C4" w:rsidRDefault="00906893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054ED6" w:rsidRPr="00086E7F">
        <w:rPr>
          <w:rFonts w:ascii="Arial" w:hAnsi="Arial" w:cs="Arial"/>
          <w:sz w:val="20"/>
          <w:szCs w:val="20"/>
        </w:rPr>
        <w:t xml:space="preserve">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>(TOP 2 HORSES</w:t>
      </w:r>
      <w:r>
        <w:rPr>
          <w:rFonts w:ascii="Arial" w:hAnsi="Arial" w:cs="Arial"/>
          <w:sz w:val="20"/>
          <w:szCs w:val="20"/>
        </w:rPr>
        <w:t xml:space="preserve"> FROM</w:t>
      </w:r>
      <w:r w:rsidR="00A65EF0" w:rsidRPr="00086E7F">
        <w:rPr>
          <w:rFonts w:ascii="Arial" w:hAnsi="Arial" w:cs="Arial"/>
          <w:sz w:val="20"/>
          <w:szCs w:val="20"/>
        </w:rPr>
        <w:t xml:space="preserve"> CLASS</w:t>
      </w:r>
      <w:r>
        <w:rPr>
          <w:rFonts w:ascii="Arial" w:hAnsi="Arial" w:cs="Arial"/>
          <w:sz w:val="20"/>
          <w:szCs w:val="20"/>
        </w:rPr>
        <w:t>ES</w:t>
      </w:r>
      <w:r w:rsidR="00A65EF0" w:rsidRPr="00086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 &amp; 12</w:t>
      </w:r>
      <w:r w:rsidR="00A65EF0" w:rsidRPr="00086E7F">
        <w:rPr>
          <w:rFonts w:ascii="Arial" w:hAnsi="Arial" w:cs="Arial"/>
          <w:sz w:val="20"/>
          <w:szCs w:val="20"/>
        </w:rPr>
        <w:t>)</w:t>
      </w:r>
      <w:r w:rsidR="00A45F54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0A1034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50C4" w:rsidRPr="006817F5" w:rsidTr="000A1034">
        <w:tc>
          <w:tcPr>
            <w:tcW w:w="901" w:type="dxa"/>
          </w:tcPr>
          <w:p w:rsidR="000A50C4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50C4" w:rsidRPr="006817F5" w:rsidTr="000A1034">
        <w:tc>
          <w:tcPr>
            <w:tcW w:w="901" w:type="dxa"/>
          </w:tcPr>
          <w:p w:rsidR="000A50C4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0A50C4" w:rsidRPr="00686005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0A50C4" w:rsidRPr="006817F5" w:rsidTr="000A1034">
        <w:tc>
          <w:tcPr>
            <w:tcW w:w="901" w:type="dxa"/>
          </w:tcPr>
          <w:p w:rsidR="000A50C4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A50C4" w:rsidRPr="006817F5" w:rsidTr="000A1034">
        <w:tc>
          <w:tcPr>
            <w:tcW w:w="901" w:type="dxa"/>
          </w:tcPr>
          <w:p w:rsidR="000A50C4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8C1089" w:rsidRPr="00F740BD" w:rsidTr="00B9648B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7277" w:rsidRPr="00F740BD" w:rsidTr="00B9648B">
        <w:tc>
          <w:tcPr>
            <w:tcW w:w="902" w:type="dxa"/>
          </w:tcPr>
          <w:p w:rsidR="00577277" w:rsidRPr="00F02A54" w:rsidRDefault="000A50C4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577277" w:rsidRDefault="00577277" w:rsidP="005772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B9648B">
        <w:tc>
          <w:tcPr>
            <w:tcW w:w="902" w:type="dxa"/>
          </w:tcPr>
          <w:p w:rsidR="00095F84" w:rsidRPr="00F02A54" w:rsidRDefault="000A50C4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4D58" w:rsidRPr="00F740BD" w:rsidTr="00B9648B">
        <w:tc>
          <w:tcPr>
            <w:tcW w:w="902" w:type="dxa"/>
          </w:tcPr>
          <w:p w:rsidR="00124D58" w:rsidRPr="00F02A54" w:rsidRDefault="000A50C4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F740BD" w:rsidTr="00B9648B">
        <w:tc>
          <w:tcPr>
            <w:tcW w:w="902" w:type="dxa"/>
          </w:tcPr>
          <w:p w:rsidR="00124D58" w:rsidRPr="00F02A54" w:rsidRDefault="000A50C4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C5083" w:rsidRPr="006817F5" w:rsidTr="00B9648B">
        <w:tc>
          <w:tcPr>
            <w:tcW w:w="902" w:type="dxa"/>
          </w:tcPr>
          <w:p w:rsidR="00EC5083" w:rsidRPr="00F02A54" w:rsidRDefault="000A50C4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EC5083" w:rsidRPr="00012FEA" w:rsidRDefault="00EC508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409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177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  <w:r w:rsidR="000A1034">
        <w:rPr>
          <w:rFonts w:ascii="Arial" w:hAnsi="Arial" w:cs="Arial"/>
          <w:sz w:val="20"/>
          <w:szCs w:val="20"/>
        </w:rPr>
        <w:t>/Stall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B6141A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6BEA" w:rsidRPr="00F740BD" w:rsidTr="00B6141A">
        <w:tc>
          <w:tcPr>
            <w:tcW w:w="901" w:type="dxa"/>
          </w:tcPr>
          <w:p w:rsidR="00876BEA" w:rsidRPr="000A50C4" w:rsidRDefault="000A50C4" w:rsidP="000A50C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876BEA" w:rsidRPr="00012FEA" w:rsidRDefault="00876BE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76BEA" w:rsidRPr="00F740BD" w:rsidTr="00B6141A">
        <w:tc>
          <w:tcPr>
            <w:tcW w:w="901" w:type="dxa"/>
          </w:tcPr>
          <w:p w:rsidR="00876BEA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876BEA" w:rsidRDefault="00876BE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876B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876B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876B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876BEA" w:rsidRPr="006817F5" w:rsidTr="00B6141A">
        <w:tc>
          <w:tcPr>
            <w:tcW w:w="901" w:type="dxa"/>
          </w:tcPr>
          <w:p w:rsidR="00876BEA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876BEA" w:rsidRPr="00012FEA" w:rsidRDefault="00876BE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876BEA" w:rsidRPr="00012FEA" w:rsidRDefault="00876BE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E03BB2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0A1034">
        <w:rPr>
          <w:rFonts w:ascii="Arial" w:hAnsi="Arial" w:cs="Arial"/>
          <w:sz w:val="20"/>
          <w:szCs w:val="20"/>
        </w:rPr>
        <w:t>Championship (TOP 2 HORSES FROM CLASSES 14 &amp; 15)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4740D5">
        <w:rPr>
          <w:rFonts w:ascii="Arial" w:hAnsi="Arial" w:cs="Arial"/>
          <w:sz w:val="20"/>
          <w:szCs w:val="20"/>
        </w:rPr>
        <w:t xml:space="preserve"> - </w:t>
      </w:r>
      <w:r w:rsidR="004740D5" w:rsidRPr="00A45F54">
        <w:rPr>
          <w:rFonts w:ascii="Arial" w:hAnsi="Arial" w:cs="Arial"/>
          <w:b/>
          <w:sz w:val="20"/>
          <w:szCs w:val="20"/>
        </w:rPr>
        <w:t>SPONSORED BY NORTHSTAR FLUID POW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50C4" w:rsidRPr="00F740BD" w:rsidTr="00724AF7">
        <w:tc>
          <w:tcPr>
            <w:tcW w:w="901" w:type="dxa"/>
          </w:tcPr>
          <w:p w:rsidR="000A50C4" w:rsidRPr="00385952" w:rsidRDefault="002A6745" w:rsidP="0038595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0A50C4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0A50C4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0A50C4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0A50C4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A50C4" w:rsidRPr="00F740BD" w:rsidTr="00724AF7">
        <w:tc>
          <w:tcPr>
            <w:tcW w:w="901" w:type="dxa"/>
          </w:tcPr>
          <w:p w:rsidR="000A50C4" w:rsidRPr="00385952" w:rsidRDefault="002A6745" w:rsidP="0038595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3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5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50C4" w:rsidRPr="00F740BD" w:rsidTr="00724AF7">
        <w:tc>
          <w:tcPr>
            <w:tcW w:w="901" w:type="dxa"/>
          </w:tcPr>
          <w:p w:rsidR="000A50C4" w:rsidRPr="00F02A54" w:rsidRDefault="000A50C4" w:rsidP="0073094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A50C4" w:rsidRPr="006817F5" w:rsidTr="00724AF7">
        <w:tc>
          <w:tcPr>
            <w:tcW w:w="901" w:type="dxa"/>
          </w:tcPr>
          <w:p w:rsidR="000A50C4" w:rsidRPr="00F02A54" w:rsidRDefault="000A50C4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0A50C4" w:rsidRPr="00012FEA" w:rsidRDefault="000A50C4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3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5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0A50C4" w:rsidRPr="00012FEA" w:rsidRDefault="000A50C4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0F52B6" w:rsidRDefault="000F52B6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0A1034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0A10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7277" w:rsidRPr="006817F5" w:rsidTr="000A1034">
        <w:tc>
          <w:tcPr>
            <w:tcW w:w="901" w:type="dxa"/>
          </w:tcPr>
          <w:p w:rsidR="00577277" w:rsidRPr="00665290" w:rsidRDefault="005C3333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577277" w:rsidRDefault="00577277" w:rsidP="005772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77277" w:rsidRDefault="00577277" w:rsidP="005772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CF4029" w:rsidRPr="006817F5" w:rsidTr="000A1034">
        <w:tc>
          <w:tcPr>
            <w:tcW w:w="901" w:type="dxa"/>
          </w:tcPr>
          <w:p w:rsidR="00CF4029" w:rsidRPr="00665290" w:rsidRDefault="005C3333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6817F5" w:rsidTr="000A1034">
        <w:tc>
          <w:tcPr>
            <w:tcW w:w="901" w:type="dxa"/>
          </w:tcPr>
          <w:p w:rsidR="00CF4029" w:rsidRPr="00665290" w:rsidRDefault="005C3333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EC5083" w:rsidRPr="006817F5" w:rsidTr="000A1034">
        <w:tc>
          <w:tcPr>
            <w:tcW w:w="901" w:type="dxa"/>
          </w:tcPr>
          <w:p w:rsidR="00EC5083" w:rsidRPr="00665290" w:rsidRDefault="005C3333" w:rsidP="005772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EC5083" w:rsidRPr="00012FEA" w:rsidRDefault="00EC508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279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308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</w:tbl>
    <w:p w:rsidR="00EF598F" w:rsidRDefault="00EF598F" w:rsidP="00EF598F">
      <w:pPr>
        <w:rPr>
          <w:rFonts w:ascii="Arial" w:hAnsi="Arial" w:cs="Arial"/>
          <w:sz w:val="20"/>
          <w:szCs w:val="20"/>
        </w:rPr>
      </w:pPr>
    </w:p>
    <w:p w:rsidR="00697C99" w:rsidRDefault="00697C99" w:rsidP="00EF598F">
      <w:pPr>
        <w:rPr>
          <w:rFonts w:ascii="Arial" w:hAnsi="Arial" w:cs="Arial"/>
          <w:sz w:val="20"/>
          <w:szCs w:val="20"/>
        </w:rPr>
      </w:pPr>
    </w:p>
    <w:p w:rsidR="00697C99" w:rsidRDefault="00697C99" w:rsidP="00EF598F">
      <w:pPr>
        <w:rPr>
          <w:rFonts w:ascii="Arial" w:hAnsi="Arial" w:cs="Arial"/>
          <w:sz w:val="20"/>
          <w:szCs w:val="20"/>
        </w:rPr>
      </w:pPr>
    </w:p>
    <w:p w:rsidR="00697C99" w:rsidRDefault="00697C99" w:rsidP="00EF598F">
      <w:pPr>
        <w:rPr>
          <w:rFonts w:ascii="Arial" w:hAnsi="Arial" w:cs="Arial"/>
          <w:sz w:val="20"/>
          <w:szCs w:val="20"/>
        </w:rPr>
      </w:pPr>
    </w:p>
    <w:p w:rsidR="00697C99" w:rsidRPr="00EF598F" w:rsidRDefault="00697C99" w:rsidP="00EF598F">
      <w:pPr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lastRenderedPageBreak/>
        <w:t xml:space="preserve">Showmanship </w:t>
      </w:r>
      <w:r w:rsidR="000A1034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5F84" w:rsidRPr="00F740BD" w:rsidTr="00724AF7">
        <w:tc>
          <w:tcPr>
            <w:tcW w:w="901" w:type="dxa"/>
          </w:tcPr>
          <w:p w:rsidR="00095F84" w:rsidRPr="00665290" w:rsidRDefault="00C10DC3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4D58" w:rsidRPr="00F740BD" w:rsidTr="00724AF7">
        <w:tc>
          <w:tcPr>
            <w:tcW w:w="901" w:type="dxa"/>
          </w:tcPr>
          <w:p w:rsidR="00124D58" w:rsidRPr="00665290" w:rsidRDefault="00C10DC3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6817F5" w:rsidTr="00724AF7">
        <w:tc>
          <w:tcPr>
            <w:tcW w:w="901" w:type="dxa"/>
          </w:tcPr>
          <w:p w:rsidR="00124D58" w:rsidRPr="00665290" w:rsidRDefault="00C10DC3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804E80" w:rsidRPr="002D5932" w:rsidRDefault="000A1034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manship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0"/>
        <w:gridCol w:w="2303"/>
        <w:gridCol w:w="2781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0A1034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6817F5" w:rsidTr="00724AF7">
        <w:tc>
          <w:tcPr>
            <w:tcW w:w="901" w:type="dxa"/>
          </w:tcPr>
          <w:p w:rsidR="00CD3903" w:rsidRPr="00665290" w:rsidRDefault="00CD390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CD3903" w:rsidRPr="00012FEA" w:rsidRDefault="00A2457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20</w:t>
            </w:r>
          </w:p>
        </w:tc>
        <w:tc>
          <w:tcPr>
            <w:tcW w:w="230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0A1034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manship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9D3BA3" w:rsidRPr="00F740BD" w:rsidTr="00724AF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0A1034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724AF7">
        <w:tc>
          <w:tcPr>
            <w:tcW w:w="902" w:type="dxa"/>
          </w:tcPr>
          <w:p w:rsidR="008133C4" w:rsidRPr="00737B79" w:rsidRDefault="00906893" w:rsidP="00737B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0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9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A24572" w:rsidRPr="00F740BD" w:rsidTr="00724AF7">
        <w:tc>
          <w:tcPr>
            <w:tcW w:w="902" w:type="dxa"/>
          </w:tcPr>
          <w:p w:rsidR="00A24572" w:rsidRPr="00665290" w:rsidRDefault="00906893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24572" w:rsidRPr="00012FEA" w:rsidRDefault="00A24572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0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9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5AC8" w:rsidRPr="00C85AC8" w:rsidRDefault="00C85AC8" w:rsidP="00C85AC8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C85AC8" w:rsidRPr="002A3F62" w:rsidRDefault="00C85AC8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047B" w:rsidRDefault="00C85AC8" w:rsidP="0087047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87047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3</w:t>
      </w:r>
      <w:r w:rsidR="0087047B" w:rsidRPr="002A3F62">
        <w:rPr>
          <w:rFonts w:ascii="Arial" w:hAnsi="Arial" w:cs="Arial"/>
          <w:sz w:val="20"/>
          <w:szCs w:val="20"/>
        </w:rPr>
        <w:t xml:space="preserve"> Gait </w:t>
      </w:r>
      <w:r w:rsidR="0087047B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B740F2" w:rsidRPr="00F740BD" w:rsidTr="006D7369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B740F2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6817F5" w:rsidTr="006D7369">
        <w:tc>
          <w:tcPr>
            <w:tcW w:w="901" w:type="dxa"/>
          </w:tcPr>
          <w:p w:rsidR="008133C4" w:rsidRPr="00665290" w:rsidRDefault="0028488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79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6817F5" w:rsidTr="006D7369">
        <w:tc>
          <w:tcPr>
            <w:tcW w:w="901" w:type="dxa"/>
          </w:tcPr>
          <w:p w:rsidR="00CD3903" w:rsidRPr="00665290" w:rsidRDefault="0028488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6817F5" w:rsidTr="006D7369">
        <w:tc>
          <w:tcPr>
            <w:tcW w:w="901" w:type="dxa"/>
          </w:tcPr>
          <w:p w:rsidR="00CD3903" w:rsidRPr="00665290" w:rsidRDefault="0028488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 xml:space="preserve">Pleasure </w:t>
      </w:r>
      <w:r w:rsidR="00C85AC8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1F550E" w:rsidRPr="00F740BD" w:rsidTr="00F970E3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1F550E" w:rsidRPr="00F740BD" w:rsidRDefault="00C85AC8" w:rsidP="001F550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F4029" w:rsidRPr="00F740BD" w:rsidTr="00F970E3">
        <w:tc>
          <w:tcPr>
            <w:tcW w:w="901" w:type="dxa"/>
          </w:tcPr>
          <w:p w:rsidR="00CF4029" w:rsidRPr="0028488B" w:rsidRDefault="00CF4029" w:rsidP="0028488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F740BD" w:rsidTr="00F970E3">
        <w:tc>
          <w:tcPr>
            <w:tcW w:w="901" w:type="dxa"/>
          </w:tcPr>
          <w:p w:rsidR="00CF4029" w:rsidRPr="0028488B" w:rsidRDefault="00CF4029" w:rsidP="0028488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Youth</w:t>
      </w:r>
      <w:r w:rsidR="00A87E4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709"/>
        <w:gridCol w:w="2896"/>
        <w:gridCol w:w="1962"/>
        <w:gridCol w:w="2506"/>
      </w:tblGrid>
      <w:tr w:rsidR="00A4283A" w:rsidTr="00A4283A">
        <w:tc>
          <w:tcPr>
            <w:tcW w:w="916" w:type="dxa"/>
          </w:tcPr>
          <w:p w:rsidR="00A4283A" w:rsidRPr="0044587F" w:rsidRDefault="00A4283A" w:rsidP="00CD390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09" w:type="dxa"/>
          </w:tcPr>
          <w:p w:rsidR="00A4283A" w:rsidRPr="00F740BD" w:rsidRDefault="00A4283A" w:rsidP="00CD390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896" w:type="dxa"/>
          </w:tcPr>
          <w:p w:rsidR="00A4283A" w:rsidRPr="00F740BD" w:rsidRDefault="00A4283A" w:rsidP="00CD390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1962" w:type="dxa"/>
          </w:tcPr>
          <w:p w:rsidR="00A4283A" w:rsidRPr="00F740BD" w:rsidRDefault="00A4283A" w:rsidP="00CD390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506" w:type="dxa"/>
          </w:tcPr>
          <w:p w:rsidR="00A4283A" w:rsidRPr="00F740BD" w:rsidRDefault="00A4283A" w:rsidP="00CD390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Tr="00A4283A">
        <w:tc>
          <w:tcPr>
            <w:tcW w:w="916" w:type="dxa"/>
          </w:tcPr>
          <w:p w:rsidR="00A4283A" w:rsidRPr="0028488B" w:rsidRDefault="0028488B" w:rsidP="0028488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89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1962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50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13197E" w:rsidTr="00A4283A">
        <w:tc>
          <w:tcPr>
            <w:tcW w:w="916" w:type="dxa"/>
          </w:tcPr>
          <w:p w:rsidR="0013197E" w:rsidRPr="0028488B" w:rsidRDefault="0028488B" w:rsidP="0028488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89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1962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50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3197E" w:rsidTr="00A4283A">
        <w:tc>
          <w:tcPr>
            <w:tcW w:w="916" w:type="dxa"/>
          </w:tcPr>
          <w:p w:rsidR="0013197E" w:rsidRPr="0028488B" w:rsidRDefault="0028488B" w:rsidP="0028488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896" w:type="dxa"/>
          </w:tcPr>
          <w:p w:rsidR="0013197E" w:rsidRPr="00CC26E2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1962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50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3197E" w:rsidTr="00A4283A">
        <w:tc>
          <w:tcPr>
            <w:tcW w:w="916" w:type="dxa"/>
          </w:tcPr>
          <w:p w:rsidR="0013197E" w:rsidRPr="00665290" w:rsidRDefault="0028488B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13197E" w:rsidRPr="00012FEA" w:rsidRDefault="0013197E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896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1962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506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C85AC8">
        <w:rPr>
          <w:rFonts w:ascii="Arial" w:hAnsi="Arial" w:cs="Arial"/>
          <w:sz w:val="20"/>
          <w:szCs w:val="20"/>
        </w:rPr>
        <w:t xml:space="preserve"> Pleasure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6D7369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4D58" w:rsidRPr="006817F5" w:rsidTr="006D7369">
        <w:tc>
          <w:tcPr>
            <w:tcW w:w="901" w:type="dxa"/>
          </w:tcPr>
          <w:p w:rsidR="00124D58" w:rsidRPr="00665290" w:rsidRDefault="0028488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6817F5" w:rsidTr="006D7369">
        <w:tc>
          <w:tcPr>
            <w:tcW w:w="901" w:type="dxa"/>
          </w:tcPr>
          <w:p w:rsidR="00124D58" w:rsidRPr="00665290" w:rsidRDefault="0028488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737B79" w:rsidRPr="00737B79" w:rsidRDefault="00737B79" w:rsidP="00737B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2 Gait Novice Horse/Rider</w:t>
      </w:r>
      <w:r w:rsidR="00140FB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D81E50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RPr="00F740BD" w:rsidTr="00D81E50">
        <w:tc>
          <w:tcPr>
            <w:tcW w:w="901" w:type="dxa"/>
          </w:tcPr>
          <w:p w:rsidR="00F90023" w:rsidRPr="0091797E" w:rsidRDefault="002D7C1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RPr="00F740BD" w:rsidTr="00D81E50">
        <w:tc>
          <w:tcPr>
            <w:tcW w:w="901" w:type="dxa"/>
          </w:tcPr>
          <w:p w:rsidR="00E02B59" w:rsidRPr="0091797E" w:rsidRDefault="002D7C1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13197E" w:rsidRPr="00F740BD" w:rsidTr="00D81E50">
        <w:tc>
          <w:tcPr>
            <w:tcW w:w="901" w:type="dxa"/>
          </w:tcPr>
          <w:p w:rsidR="0013197E" w:rsidRPr="0091797E" w:rsidRDefault="002D7C1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79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0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70B38" w:rsidRPr="00F740BD" w:rsidTr="00D81E50">
        <w:tc>
          <w:tcPr>
            <w:tcW w:w="901" w:type="dxa"/>
          </w:tcPr>
          <w:p w:rsidR="00770B38" w:rsidRPr="0091797E" w:rsidRDefault="002D7C1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770B38" w:rsidRPr="00012FEA" w:rsidRDefault="00770B38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76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BE0C4E" w:rsidRDefault="00BE0C4E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Pleasure </w:t>
      </w:r>
      <w:r w:rsidR="00C85AC8">
        <w:rPr>
          <w:rFonts w:ascii="Arial" w:hAnsi="Arial" w:cs="Arial"/>
          <w:sz w:val="20"/>
          <w:szCs w:val="20"/>
        </w:rPr>
        <w:t>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A87E4B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A87E4B">
        <w:tc>
          <w:tcPr>
            <w:tcW w:w="901" w:type="dxa"/>
          </w:tcPr>
          <w:p w:rsidR="00CD3903" w:rsidRPr="0091797E" w:rsidRDefault="00CD390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D3903" w:rsidRPr="00012FEA" w:rsidRDefault="00A2457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0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3903" w:rsidRPr="00F740BD" w:rsidTr="00A87E4B">
        <w:tc>
          <w:tcPr>
            <w:tcW w:w="901" w:type="dxa"/>
          </w:tcPr>
          <w:p w:rsidR="00CD3903" w:rsidRPr="0091797E" w:rsidRDefault="00CD390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D3903" w:rsidRPr="00012FEA" w:rsidRDefault="00CD390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D3903" w:rsidRPr="00C85AC8" w:rsidRDefault="00CD390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CD3903" w:rsidRPr="00012FEA" w:rsidRDefault="00CD390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D3903" w:rsidRPr="00012FEA" w:rsidRDefault="00CD390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3903" w:rsidRDefault="00CD3903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Pr="00CD3903" w:rsidRDefault="00697C99" w:rsidP="00CD39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P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WH English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9D3BA3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RPr="00F740BD" w:rsidTr="00724AF7">
        <w:tc>
          <w:tcPr>
            <w:tcW w:w="901" w:type="dxa"/>
          </w:tcPr>
          <w:p w:rsidR="00F90023" w:rsidRPr="0091797E" w:rsidRDefault="00CF50D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180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4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RPr="00F740BD" w:rsidTr="00724AF7">
        <w:tc>
          <w:tcPr>
            <w:tcW w:w="901" w:type="dxa"/>
          </w:tcPr>
          <w:p w:rsidR="00E02B59" w:rsidRPr="0091797E" w:rsidRDefault="00CF50D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80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4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31EA0" w:rsidRPr="00F740BD" w:rsidTr="00724AF7">
        <w:tc>
          <w:tcPr>
            <w:tcW w:w="901" w:type="dxa"/>
          </w:tcPr>
          <w:p w:rsidR="00D31EA0" w:rsidRPr="0091797E" w:rsidRDefault="00CF50D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D31EA0" w:rsidRPr="00012FEA" w:rsidRDefault="00D31EA0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180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4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16587" w:rsidRPr="00F740BD" w:rsidTr="00724AF7">
        <w:tc>
          <w:tcPr>
            <w:tcW w:w="901" w:type="dxa"/>
          </w:tcPr>
          <w:p w:rsidR="00C16587" w:rsidRPr="0091797E" w:rsidRDefault="00CF50D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16587" w:rsidRPr="00012FEA" w:rsidRDefault="00C16587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10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90023" w:rsidRPr="00F90023" w:rsidRDefault="00F90023" w:rsidP="00F9002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D7997" w:rsidRP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724AF7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Tr="00724AF7">
        <w:tc>
          <w:tcPr>
            <w:tcW w:w="901" w:type="dxa"/>
          </w:tcPr>
          <w:p w:rsidR="00A4283A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Tr="00724AF7">
        <w:tc>
          <w:tcPr>
            <w:tcW w:w="901" w:type="dxa"/>
          </w:tcPr>
          <w:p w:rsidR="00095F84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4D58" w:rsidTr="00724AF7">
        <w:tc>
          <w:tcPr>
            <w:tcW w:w="901" w:type="dxa"/>
          </w:tcPr>
          <w:p w:rsidR="00124D58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Tr="00724AF7">
        <w:tc>
          <w:tcPr>
            <w:tcW w:w="901" w:type="dxa"/>
          </w:tcPr>
          <w:p w:rsidR="00124D58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F4029" w:rsidTr="00724AF7">
        <w:tc>
          <w:tcPr>
            <w:tcW w:w="901" w:type="dxa"/>
          </w:tcPr>
          <w:p w:rsidR="00CF4029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Tr="00724AF7">
        <w:tc>
          <w:tcPr>
            <w:tcW w:w="901" w:type="dxa"/>
          </w:tcPr>
          <w:p w:rsidR="00CF4029" w:rsidRPr="001043E4" w:rsidRDefault="001043E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10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21FF1" w:rsidTr="00724AF7">
        <w:tc>
          <w:tcPr>
            <w:tcW w:w="901" w:type="dxa"/>
          </w:tcPr>
          <w:p w:rsidR="00B21FF1" w:rsidRPr="001043E4" w:rsidRDefault="001043E4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B21FF1" w:rsidRPr="00012FEA" w:rsidRDefault="00B21FF1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EC5083" w:rsidTr="00724AF7">
        <w:tc>
          <w:tcPr>
            <w:tcW w:w="901" w:type="dxa"/>
          </w:tcPr>
          <w:p w:rsidR="00EC5083" w:rsidRPr="001043E4" w:rsidRDefault="001043E4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EC5083" w:rsidRPr="00012FEA" w:rsidRDefault="00EC508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410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180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A24572" w:rsidTr="00724AF7">
        <w:tc>
          <w:tcPr>
            <w:tcW w:w="901" w:type="dxa"/>
          </w:tcPr>
          <w:p w:rsidR="00A24572" w:rsidRPr="001043E4" w:rsidRDefault="001043E4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A24572" w:rsidRDefault="00A24572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:rsidR="00A24572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A24572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A24572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F6D2A" w:rsidTr="00724AF7">
        <w:tc>
          <w:tcPr>
            <w:tcW w:w="901" w:type="dxa"/>
          </w:tcPr>
          <w:p w:rsidR="00DF6D2A" w:rsidRPr="001043E4" w:rsidRDefault="001043E4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DF6D2A" w:rsidRDefault="00DF6D2A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10" w:type="dxa"/>
          </w:tcPr>
          <w:p w:rsidR="00DF6D2A" w:rsidRDefault="00DF6D2A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DF6D2A" w:rsidRDefault="00DF6D2A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DF6D2A" w:rsidRDefault="00DF6D2A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016060" w:rsidRPr="00F740BD" w:rsidTr="00A940C5">
        <w:tc>
          <w:tcPr>
            <w:tcW w:w="902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016060" w:rsidRPr="00F740BD" w:rsidRDefault="00C85AC8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A940C5">
        <w:tc>
          <w:tcPr>
            <w:tcW w:w="902" w:type="dxa"/>
          </w:tcPr>
          <w:p w:rsidR="008133C4" w:rsidRPr="00B16082" w:rsidRDefault="008133C4" w:rsidP="00B1608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A24572" w:rsidRDefault="00A2457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28</w:t>
            </w:r>
          </w:p>
        </w:tc>
        <w:tc>
          <w:tcPr>
            <w:tcW w:w="2300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5A83" w:rsidRPr="00415A83" w:rsidRDefault="00016060" w:rsidP="00415A8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304CA9">
        <w:rPr>
          <w:rFonts w:ascii="Arial" w:hAnsi="Arial" w:cs="Arial"/>
          <w:sz w:val="20"/>
          <w:szCs w:val="20"/>
        </w:rPr>
        <w:t>Pleasure 40+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023E3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016060" w:rsidRPr="00F740BD" w:rsidRDefault="00304CA9" w:rsidP="00023E3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4FE6" w:rsidTr="00724AF7">
        <w:tc>
          <w:tcPr>
            <w:tcW w:w="901" w:type="dxa"/>
          </w:tcPr>
          <w:p w:rsidR="00F84FE6" w:rsidRPr="002D7801" w:rsidRDefault="00BD6D1F" w:rsidP="00023E3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84FE6" w:rsidRPr="00012FEA" w:rsidRDefault="00F84FE6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4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A24572" w:rsidTr="00724AF7">
        <w:tc>
          <w:tcPr>
            <w:tcW w:w="901" w:type="dxa"/>
          </w:tcPr>
          <w:p w:rsidR="00A24572" w:rsidRPr="002D7801" w:rsidRDefault="00BD6D1F" w:rsidP="00023E3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A24572" w:rsidRPr="00012FEA" w:rsidRDefault="00A24572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1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A24572" w:rsidRPr="00012FEA" w:rsidRDefault="00A24572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D7369" w:rsidRDefault="006D7369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</w:p>
    <w:p w:rsidR="008B117B" w:rsidRDefault="00304CA9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5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A31E11" w:rsidRDefault="00A31E11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304CA9">
        <w:rPr>
          <w:rFonts w:ascii="Arial" w:hAnsi="Arial" w:cs="Arial"/>
          <w:sz w:val="20"/>
          <w:szCs w:val="20"/>
        </w:rPr>
        <w:t>Pleasure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016060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724AF7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023E3B" w:rsidRPr="00DC5D24" w:rsidRDefault="00A61294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304CA9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B6141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Tr="00B6141A">
        <w:tc>
          <w:tcPr>
            <w:tcW w:w="901" w:type="dxa"/>
          </w:tcPr>
          <w:p w:rsidR="00F90023" w:rsidRPr="00B4725F" w:rsidRDefault="003B4A1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Tr="00B6141A">
        <w:tc>
          <w:tcPr>
            <w:tcW w:w="901" w:type="dxa"/>
          </w:tcPr>
          <w:p w:rsidR="00E02B59" w:rsidRPr="00B4725F" w:rsidRDefault="003B4A1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770B38" w:rsidTr="00B6141A">
        <w:tc>
          <w:tcPr>
            <w:tcW w:w="901" w:type="dxa"/>
          </w:tcPr>
          <w:p w:rsidR="00770B38" w:rsidRPr="00B4725F" w:rsidRDefault="003B4A1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770B38" w:rsidRPr="00012FEA" w:rsidRDefault="00770B38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279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770B38" w:rsidRPr="00012FEA" w:rsidRDefault="003957F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6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426C31">
        <w:rPr>
          <w:rFonts w:ascii="Arial" w:hAnsi="Arial" w:cs="Arial"/>
          <w:sz w:val="20"/>
          <w:szCs w:val="20"/>
        </w:rPr>
        <w:t>Pleasure Walk-Trot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F70BF7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Tr="00F70BF7">
        <w:tc>
          <w:tcPr>
            <w:tcW w:w="901" w:type="dxa"/>
          </w:tcPr>
          <w:p w:rsidR="00A4283A" w:rsidRPr="00B4725F" w:rsidRDefault="00A4283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A4283A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5</w:t>
            </w:r>
          </w:p>
        </w:tc>
        <w:tc>
          <w:tcPr>
            <w:tcW w:w="230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90023" w:rsidRPr="00EF598F" w:rsidRDefault="00F90023" w:rsidP="00EF598F">
      <w:pPr>
        <w:rPr>
          <w:rFonts w:ascii="Arial" w:hAnsi="Arial" w:cs="Arial"/>
          <w:sz w:val="20"/>
          <w:szCs w:val="20"/>
        </w:rPr>
      </w:pPr>
    </w:p>
    <w:p w:rsidR="004D5E3E" w:rsidRPr="002A3F62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</w:t>
      </w:r>
      <w:r w:rsidR="004D5E3E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C47CF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4D58" w:rsidTr="00C47CFA">
        <w:tc>
          <w:tcPr>
            <w:tcW w:w="901" w:type="dxa"/>
          </w:tcPr>
          <w:p w:rsidR="00124D58" w:rsidRPr="000D1AB1" w:rsidRDefault="009115A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Tr="00C47CFA">
        <w:tc>
          <w:tcPr>
            <w:tcW w:w="901" w:type="dxa"/>
          </w:tcPr>
          <w:p w:rsidR="00124D58" w:rsidRPr="000D1AB1" w:rsidRDefault="009115A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F4029" w:rsidTr="00C47CFA">
        <w:tc>
          <w:tcPr>
            <w:tcW w:w="901" w:type="dxa"/>
          </w:tcPr>
          <w:p w:rsidR="00CF4029" w:rsidRPr="000D1AB1" w:rsidRDefault="009115A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Tr="00C47CFA">
        <w:tc>
          <w:tcPr>
            <w:tcW w:w="901" w:type="dxa"/>
          </w:tcPr>
          <w:p w:rsidR="00CF4029" w:rsidRPr="000D1AB1" w:rsidRDefault="009115A3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EF598F" w:rsidTr="00C47CFA">
        <w:tc>
          <w:tcPr>
            <w:tcW w:w="901" w:type="dxa"/>
          </w:tcPr>
          <w:p w:rsidR="00EF598F" w:rsidRPr="000D1AB1" w:rsidRDefault="00EF598F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F598F" w:rsidRDefault="00EF598F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EF598F" w:rsidRDefault="00EF598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EF598F" w:rsidRDefault="00EF598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EF598F" w:rsidRDefault="00EF598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24D58" w:rsidRDefault="00124D58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697C99" w:rsidRDefault="00697C9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697C99" w:rsidRDefault="00697C9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697C99" w:rsidRDefault="00697C9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697C99" w:rsidRDefault="00697C9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glish Pleasure Walk-Trot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D31EA0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D047F" w:rsidTr="00D31EA0">
        <w:tc>
          <w:tcPr>
            <w:tcW w:w="901" w:type="dxa"/>
          </w:tcPr>
          <w:p w:rsidR="008D047F" w:rsidRPr="00797ACD" w:rsidRDefault="00797AC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8D047F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8D047F" w:rsidTr="00D31EA0">
        <w:tc>
          <w:tcPr>
            <w:tcW w:w="901" w:type="dxa"/>
          </w:tcPr>
          <w:p w:rsidR="008D047F" w:rsidRPr="00797ACD" w:rsidRDefault="00797AC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8D047F" w:rsidRPr="00012FEA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8D047F" w:rsidRPr="00CC26E2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115A3" w:rsidTr="00D31EA0">
        <w:tc>
          <w:tcPr>
            <w:tcW w:w="901" w:type="dxa"/>
          </w:tcPr>
          <w:p w:rsidR="009115A3" w:rsidRPr="00797ACD" w:rsidRDefault="00797AC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9115A3" w:rsidRPr="00012FEA" w:rsidRDefault="009115A3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9115A3" w:rsidRPr="00012FEA" w:rsidRDefault="009115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08" w:type="dxa"/>
          </w:tcPr>
          <w:p w:rsidR="009115A3" w:rsidRPr="00012FEA" w:rsidRDefault="009115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9115A3" w:rsidRPr="00012FEA" w:rsidRDefault="009115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9115A3" w:rsidTr="00D31EA0">
        <w:tc>
          <w:tcPr>
            <w:tcW w:w="901" w:type="dxa"/>
          </w:tcPr>
          <w:p w:rsidR="009115A3" w:rsidRPr="00797ACD" w:rsidRDefault="00797AC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9115A3" w:rsidRPr="00012FEA" w:rsidRDefault="009115A3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79" w:type="dxa"/>
          </w:tcPr>
          <w:p w:rsidR="009115A3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8" w:type="dxa"/>
          </w:tcPr>
          <w:p w:rsidR="009115A3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6" w:type="dxa"/>
          </w:tcPr>
          <w:p w:rsidR="009115A3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115A3" w:rsidTr="00D31EA0">
        <w:tc>
          <w:tcPr>
            <w:tcW w:w="901" w:type="dxa"/>
          </w:tcPr>
          <w:p w:rsidR="009115A3" w:rsidRPr="00797ACD" w:rsidRDefault="00797AC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9115A3" w:rsidRPr="00012FEA" w:rsidRDefault="009115A3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279" w:type="dxa"/>
          </w:tcPr>
          <w:p w:rsidR="009115A3" w:rsidRPr="00012FEA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308" w:type="dxa"/>
          </w:tcPr>
          <w:p w:rsidR="009115A3" w:rsidRPr="00012FEA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9115A3" w:rsidRPr="00012FEA" w:rsidRDefault="009115A3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</w:tbl>
    <w:p w:rsidR="00785DF9" w:rsidRDefault="00785DF9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</w:t>
      </w:r>
      <w:r w:rsidR="00195B8A">
        <w:rPr>
          <w:rFonts w:ascii="Arial" w:hAnsi="Arial" w:cs="Arial"/>
          <w:sz w:val="20"/>
          <w:szCs w:val="20"/>
        </w:rPr>
        <w:t xml:space="preserve"> Youth</w:t>
      </w:r>
      <w:r w:rsidR="008B4919"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724AF7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426C31" w:rsidP="00830E8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724AF7">
        <w:tc>
          <w:tcPr>
            <w:tcW w:w="901" w:type="dxa"/>
          </w:tcPr>
          <w:p w:rsidR="00A4283A" w:rsidRPr="005F7D93" w:rsidRDefault="0074601F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4601F" w:rsidP="00797AC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97ACD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97ACD" w:rsidP="00797A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97ACD" w:rsidRPr="00CC26E2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9410B2" w:rsidP="00797AC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4601F" w:rsidP="00797AC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97ACD" w:rsidP="00797A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7ACD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4601F" w:rsidP="00797AC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97ACD" w:rsidP="00797A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7ACD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1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797ACD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97ACD" w:rsidP="00797A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97ACD" w:rsidP="00797A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97ACD" w:rsidRPr="00F740BD" w:rsidTr="00724AF7">
        <w:tc>
          <w:tcPr>
            <w:tcW w:w="901" w:type="dxa"/>
          </w:tcPr>
          <w:p w:rsidR="00797ACD" w:rsidRPr="005F7D93" w:rsidRDefault="0074601F" w:rsidP="00797AC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97ACD" w:rsidRPr="00012FEA" w:rsidRDefault="00797ACD" w:rsidP="00797A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41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180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797ACD" w:rsidRPr="00012FEA" w:rsidRDefault="00797ACD" w:rsidP="00797AC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</w:tbl>
    <w:p w:rsidR="00B812A6" w:rsidRPr="002A3F62" w:rsidRDefault="00B812A6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g Stomp </w:t>
      </w:r>
      <w:r w:rsidR="008B4919">
        <w:rPr>
          <w:rFonts w:ascii="Arial" w:hAnsi="Arial" w:cs="Arial"/>
          <w:sz w:val="20"/>
          <w:szCs w:val="20"/>
        </w:rPr>
        <w:t>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426C3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426C31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426C31">
        <w:tc>
          <w:tcPr>
            <w:tcW w:w="901" w:type="dxa"/>
          </w:tcPr>
          <w:p w:rsidR="008133C4" w:rsidRPr="00B4725F" w:rsidRDefault="008133C4" w:rsidP="00B4725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8133C4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6</w:t>
            </w:r>
          </w:p>
        </w:tc>
        <w:tc>
          <w:tcPr>
            <w:tcW w:w="2308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E11" w:rsidRDefault="00A31E1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24DFC" w:rsidRPr="00426C31" w:rsidRDefault="00426C31" w:rsidP="00426C31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26C31">
        <w:rPr>
          <w:rFonts w:ascii="Arial" w:hAnsi="Arial" w:cs="Arial"/>
          <w:sz w:val="20"/>
          <w:szCs w:val="20"/>
        </w:rPr>
        <w:t>English Pleas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6C31">
        <w:rPr>
          <w:rFonts w:ascii="Arial" w:hAnsi="Arial" w:cs="Arial"/>
          <w:sz w:val="20"/>
          <w:szCs w:val="20"/>
        </w:rPr>
        <w:t>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724AF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476006" w:rsidRPr="00F740BD" w:rsidRDefault="00426C31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724AF7">
        <w:tc>
          <w:tcPr>
            <w:tcW w:w="901" w:type="dxa"/>
          </w:tcPr>
          <w:p w:rsidR="00CD3903" w:rsidRPr="0074601F" w:rsidRDefault="00AB531C" w:rsidP="0074601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724AF7">
        <w:tc>
          <w:tcPr>
            <w:tcW w:w="901" w:type="dxa"/>
          </w:tcPr>
          <w:p w:rsidR="00CD3903" w:rsidRPr="0074601F" w:rsidRDefault="00AB531C" w:rsidP="0074601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D3903" w:rsidRPr="00F740BD" w:rsidTr="00724AF7">
        <w:tc>
          <w:tcPr>
            <w:tcW w:w="901" w:type="dxa"/>
          </w:tcPr>
          <w:p w:rsidR="00CD3903" w:rsidRPr="005F7D93" w:rsidRDefault="00AB531C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6817F5" w:rsidTr="00724AF7">
        <w:tc>
          <w:tcPr>
            <w:tcW w:w="901" w:type="dxa"/>
          </w:tcPr>
          <w:p w:rsidR="00CD3903" w:rsidRPr="005F7D93" w:rsidRDefault="00AB531C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6817F5" w:rsidTr="00724AF7">
        <w:tc>
          <w:tcPr>
            <w:tcW w:w="901" w:type="dxa"/>
          </w:tcPr>
          <w:p w:rsidR="00CD3903" w:rsidRPr="005F7D93" w:rsidRDefault="00AB531C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6817F5" w:rsidTr="00724AF7">
        <w:tc>
          <w:tcPr>
            <w:tcW w:w="901" w:type="dxa"/>
          </w:tcPr>
          <w:p w:rsidR="00CD3903" w:rsidRPr="005F7D93" w:rsidRDefault="00AB531C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0F52B6" w:rsidRDefault="000F52B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</w:t>
      </w:r>
      <w:r w:rsidR="007826E5" w:rsidRPr="007826E5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STAKE</w:t>
      </w:r>
      <w:r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724AF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724AF7">
        <w:tc>
          <w:tcPr>
            <w:tcW w:w="901" w:type="dxa"/>
          </w:tcPr>
          <w:p w:rsidR="00A4283A" w:rsidRPr="003F652D" w:rsidRDefault="00965405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724AF7">
        <w:tc>
          <w:tcPr>
            <w:tcW w:w="901" w:type="dxa"/>
          </w:tcPr>
          <w:p w:rsidR="00095F84" w:rsidRPr="003F652D" w:rsidRDefault="009410B2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6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8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0023" w:rsidTr="00724AF7">
        <w:tc>
          <w:tcPr>
            <w:tcW w:w="901" w:type="dxa"/>
          </w:tcPr>
          <w:p w:rsidR="00F90023" w:rsidRPr="003F652D" w:rsidRDefault="00965405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176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8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Tr="00724AF7">
        <w:tc>
          <w:tcPr>
            <w:tcW w:w="901" w:type="dxa"/>
          </w:tcPr>
          <w:p w:rsidR="00E02B59" w:rsidRPr="003F652D" w:rsidRDefault="00965405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76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8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31EA0" w:rsidTr="00724AF7">
        <w:tc>
          <w:tcPr>
            <w:tcW w:w="901" w:type="dxa"/>
          </w:tcPr>
          <w:p w:rsidR="00D31EA0" w:rsidRPr="003F652D" w:rsidRDefault="009410B2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D31EA0" w:rsidRPr="00012FEA" w:rsidRDefault="00D31EA0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176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8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16587" w:rsidTr="00724AF7">
        <w:tc>
          <w:tcPr>
            <w:tcW w:w="901" w:type="dxa"/>
          </w:tcPr>
          <w:p w:rsidR="00C16587" w:rsidRPr="003F652D" w:rsidRDefault="00965405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16587" w:rsidRPr="00012FEA" w:rsidRDefault="00C16587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10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76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8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2538AE" w:rsidTr="00724AF7">
        <w:tc>
          <w:tcPr>
            <w:tcW w:w="901" w:type="dxa"/>
          </w:tcPr>
          <w:p w:rsidR="002538AE" w:rsidRPr="003F652D" w:rsidRDefault="00965405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2538AE" w:rsidRDefault="002538AE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10" w:type="dxa"/>
          </w:tcPr>
          <w:p w:rsidR="002538AE" w:rsidRDefault="002538AE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176" w:type="dxa"/>
          </w:tcPr>
          <w:p w:rsidR="002538AE" w:rsidRDefault="002538AE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8" w:type="dxa"/>
          </w:tcPr>
          <w:p w:rsidR="002538AE" w:rsidRDefault="002538AE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697C99" w:rsidRDefault="00697C99" w:rsidP="00697C9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26E5" w:rsidRDefault="007826E5" w:rsidP="007826E5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 Country Pleasure 3 Gait</w:t>
      </w:r>
      <w:r w:rsidRPr="00782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K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9D3BA3" w:rsidRPr="00F740BD" w:rsidTr="0012186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9D3BA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121865">
        <w:tc>
          <w:tcPr>
            <w:tcW w:w="901" w:type="dxa"/>
          </w:tcPr>
          <w:p w:rsidR="00CD3903" w:rsidRPr="00AA7DA3" w:rsidRDefault="00AA7DA3" w:rsidP="00AA7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AA7DA3" w:rsidRDefault="00AA7DA3" w:rsidP="00AA7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3F652D" w:rsidRDefault="00AA7DA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6817F5" w:rsidTr="00121865">
        <w:tc>
          <w:tcPr>
            <w:tcW w:w="901" w:type="dxa"/>
          </w:tcPr>
          <w:p w:rsidR="00CD3903" w:rsidRPr="003F652D" w:rsidRDefault="00AA7DA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6817F5" w:rsidTr="00121865">
        <w:tc>
          <w:tcPr>
            <w:tcW w:w="901" w:type="dxa"/>
          </w:tcPr>
          <w:p w:rsidR="00CD3903" w:rsidRPr="003F652D" w:rsidRDefault="00AA7DA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6817F5" w:rsidTr="00121865">
        <w:tc>
          <w:tcPr>
            <w:tcW w:w="901" w:type="dxa"/>
          </w:tcPr>
          <w:p w:rsidR="00CD3903" w:rsidRPr="003F652D" w:rsidRDefault="00AA7DA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697C99" w:rsidRDefault="00697C9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697C99" w:rsidRPr="002A3F62" w:rsidRDefault="00697C9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7826E5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nglish Pleasure Walk-Trot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C1089" w:rsidRPr="00F740BD" w:rsidTr="00AA7DA3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AA7DA3">
        <w:tc>
          <w:tcPr>
            <w:tcW w:w="901" w:type="dxa"/>
          </w:tcPr>
          <w:p w:rsidR="00A4283A" w:rsidRPr="003F652D" w:rsidRDefault="002D255E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65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8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AA7DA3" w:rsidRPr="00F740BD" w:rsidTr="00AA7DA3">
        <w:tc>
          <w:tcPr>
            <w:tcW w:w="901" w:type="dxa"/>
          </w:tcPr>
          <w:p w:rsidR="00AA7DA3" w:rsidRPr="003F652D" w:rsidRDefault="002D255E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AA7DA3" w:rsidRDefault="00AA7DA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09" w:type="dxa"/>
          </w:tcPr>
          <w:p w:rsidR="00AA7DA3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65" w:type="dxa"/>
          </w:tcPr>
          <w:p w:rsidR="00AA7DA3" w:rsidRPr="00012FEA" w:rsidRDefault="00AA7D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89" w:type="dxa"/>
          </w:tcPr>
          <w:p w:rsidR="00AA7DA3" w:rsidRPr="00012FEA" w:rsidRDefault="00AA7D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A7DA3" w:rsidRPr="00F740BD" w:rsidTr="00AA7DA3">
        <w:tc>
          <w:tcPr>
            <w:tcW w:w="901" w:type="dxa"/>
          </w:tcPr>
          <w:p w:rsidR="00AA7DA3" w:rsidRPr="003F652D" w:rsidRDefault="002D255E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AA7DA3" w:rsidRPr="00012FEA" w:rsidRDefault="00AA7DA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165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89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A7DA3" w:rsidRPr="00F740BD" w:rsidTr="00AA7DA3">
        <w:tc>
          <w:tcPr>
            <w:tcW w:w="901" w:type="dxa"/>
          </w:tcPr>
          <w:p w:rsidR="00AA7DA3" w:rsidRPr="003F652D" w:rsidRDefault="002D255E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AA7DA3" w:rsidRPr="00012FEA" w:rsidRDefault="00AA7DA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409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165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89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</w:tbl>
    <w:p w:rsidR="00D31EA0" w:rsidRDefault="00D31EA0" w:rsidP="00D31EA0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724AF7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E84B91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F4029" w:rsidRPr="00F740BD" w:rsidTr="00724AF7">
        <w:tc>
          <w:tcPr>
            <w:tcW w:w="901" w:type="dxa"/>
          </w:tcPr>
          <w:p w:rsidR="00CF4029" w:rsidRPr="00BE4631" w:rsidRDefault="00F67534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F740BD" w:rsidTr="00724AF7">
        <w:tc>
          <w:tcPr>
            <w:tcW w:w="901" w:type="dxa"/>
          </w:tcPr>
          <w:p w:rsidR="00CF4029" w:rsidRPr="006B5868" w:rsidRDefault="00F67534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8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1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14-17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4D58" w:rsidRPr="00F740BD" w:rsidTr="001772BC">
        <w:tc>
          <w:tcPr>
            <w:tcW w:w="902" w:type="dxa"/>
          </w:tcPr>
          <w:p w:rsidR="00124D58" w:rsidRPr="00BE4631" w:rsidRDefault="005D046C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F740BD" w:rsidTr="001772BC">
        <w:tc>
          <w:tcPr>
            <w:tcW w:w="902" w:type="dxa"/>
          </w:tcPr>
          <w:p w:rsidR="00124D58" w:rsidRPr="006B5868" w:rsidRDefault="005D046C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AA759A" w:rsidRDefault="00AA759A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7826E5">
        <w:rPr>
          <w:rFonts w:ascii="Arial" w:hAnsi="Arial" w:cs="Arial"/>
          <w:sz w:val="20"/>
        </w:rPr>
        <w:t>Equitation 18-39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7826E5" w:rsidP="002A65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2A6555">
        <w:tc>
          <w:tcPr>
            <w:tcW w:w="902" w:type="dxa"/>
          </w:tcPr>
          <w:p w:rsidR="00CD3903" w:rsidRPr="00045E6B" w:rsidRDefault="00CD3903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CD3903" w:rsidRPr="00012FEA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45</w:t>
            </w:r>
          </w:p>
        </w:tc>
        <w:tc>
          <w:tcPr>
            <w:tcW w:w="236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40+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6D7369" w:rsidP="002A65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2A6555">
        <w:tc>
          <w:tcPr>
            <w:tcW w:w="902" w:type="dxa"/>
          </w:tcPr>
          <w:p w:rsidR="008133C4" w:rsidRPr="00BE4631" w:rsidRDefault="00705757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8D047F" w:rsidRPr="00F740BD" w:rsidTr="002A6555">
        <w:tc>
          <w:tcPr>
            <w:tcW w:w="902" w:type="dxa"/>
          </w:tcPr>
          <w:p w:rsidR="008D047F" w:rsidRPr="00BE4631" w:rsidRDefault="00705757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8D047F" w:rsidRPr="00012FEA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DF5242" w:rsidRDefault="007826E5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Equitation Walk-Trot/Intermediate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7826E5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C6161D">
        <w:tc>
          <w:tcPr>
            <w:tcW w:w="902" w:type="dxa"/>
          </w:tcPr>
          <w:p w:rsidR="00A4283A" w:rsidRPr="00BE4631" w:rsidRDefault="00BB10F7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C6161D">
        <w:tc>
          <w:tcPr>
            <w:tcW w:w="902" w:type="dxa"/>
          </w:tcPr>
          <w:p w:rsidR="00095F84" w:rsidRPr="00BE4631" w:rsidRDefault="00BB10F7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B531C" w:rsidRPr="00F740BD" w:rsidTr="00C6161D">
        <w:tc>
          <w:tcPr>
            <w:tcW w:w="902" w:type="dxa"/>
          </w:tcPr>
          <w:p w:rsidR="00AB531C" w:rsidRPr="00BE4631" w:rsidRDefault="00BB10F7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AB531C" w:rsidRPr="00012FEA" w:rsidRDefault="00AB531C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B531C" w:rsidRPr="00F740BD" w:rsidTr="00C6161D">
        <w:tc>
          <w:tcPr>
            <w:tcW w:w="902" w:type="dxa"/>
          </w:tcPr>
          <w:p w:rsidR="00AB531C" w:rsidRPr="00BE4631" w:rsidRDefault="00BB10F7" w:rsidP="00F82E9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AB531C" w:rsidRPr="00012FEA" w:rsidRDefault="00AB531C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530" w:type="dxa"/>
          </w:tcPr>
          <w:p w:rsidR="00AB531C" w:rsidRPr="00012FEA" w:rsidRDefault="00AB531C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363" w:type="dxa"/>
          </w:tcPr>
          <w:p w:rsidR="00AB531C" w:rsidRPr="00012FEA" w:rsidRDefault="00AB531C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AB531C" w:rsidRPr="00012FEA" w:rsidRDefault="00AB531C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AB531C" w:rsidRPr="00F740BD" w:rsidTr="00C6161D">
        <w:tc>
          <w:tcPr>
            <w:tcW w:w="902" w:type="dxa"/>
          </w:tcPr>
          <w:p w:rsidR="00AB531C" w:rsidRPr="00BE4631" w:rsidRDefault="00AB531C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AB531C" w:rsidRPr="00012FEA" w:rsidRDefault="00AB531C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531C" w:rsidRPr="00012FEA" w:rsidRDefault="00AB531C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 Youth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1C1D56">
        <w:tc>
          <w:tcPr>
            <w:tcW w:w="902" w:type="dxa"/>
          </w:tcPr>
          <w:p w:rsidR="00A4283A" w:rsidRPr="00BE4631" w:rsidRDefault="00A4283A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1757CE" w:rsidRDefault="001757CE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1757CE" w:rsidRDefault="001757CE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1757CE" w:rsidRDefault="001757CE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1757CE" w:rsidRDefault="001757CE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1757CE" w:rsidRPr="00CC26E2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1757CE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1757CE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1757CE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30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21F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Pr="00012FEA" w:rsidRDefault="001757CE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1757CE" w:rsidRPr="00012FEA" w:rsidRDefault="001757C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1757CE" w:rsidRPr="00012FEA" w:rsidRDefault="001757C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1757CE" w:rsidRPr="00012FEA" w:rsidRDefault="001757C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3" w:type="dxa"/>
          </w:tcPr>
          <w:p w:rsidR="001757CE" w:rsidRPr="00012FEA" w:rsidRDefault="001757C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530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i</w:t>
            </w:r>
          </w:p>
        </w:tc>
        <w:tc>
          <w:tcPr>
            <w:tcW w:w="2363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1757CE" w:rsidRPr="00012FEA" w:rsidRDefault="001757C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1757CE" w:rsidRPr="00F740BD" w:rsidTr="001C1D56">
        <w:tc>
          <w:tcPr>
            <w:tcW w:w="902" w:type="dxa"/>
          </w:tcPr>
          <w:p w:rsidR="001757CE" w:rsidRPr="00BE4631" w:rsidRDefault="001757CE" w:rsidP="00B21F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757CE" w:rsidRDefault="001757CE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757CE" w:rsidRDefault="001757CE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757CE" w:rsidRDefault="001757CE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757CE" w:rsidRDefault="001757CE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26E5" w:rsidRDefault="007826E5" w:rsidP="007826E5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 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1C1D56">
        <w:tc>
          <w:tcPr>
            <w:tcW w:w="902" w:type="dxa"/>
          </w:tcPr>
          <w:p w:rsidR="008133C4" w:rsidRPr="00BE4631" w:rsidRDefault="008133C4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8133C4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47</w:t>
            </w:r>
          </w:p>
        </w:tc>
        <w:tc>
          <w:tcPr>
            <w:tcW w:w="2363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26E5" w:rsidRDefault="007826E5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lastRenderedPageBreak/>
        <w:t xml:space="preserve">SUNDAY MORNING </w:t>
      </w:r>
      <w:r w:rsidR="007826E5">
        <w:rPr>
          <w:rFonts w:ascii="Arial" w:hAnsi="Arial" w:cs="Arial"/>
          <w:b/>
          <w:sz w:val="20"/>
          <w:szCs w:val="20"/>
        </w:rPr>
        <w:t>9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7826E5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60072E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ntry Pleasure 3 </w:t>
      </w:r>
      <w:r w:rsidR="00DF524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DF5242" w:rsidRPr="00F740BD" w:rsidTr="00724A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DF5242" w:rsidRPr="00F740BD" w:rsidRDefault="0060072E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6817F5" w:rsidTr="00724AF7">
        <w:tc>
          <w:tcPr>
            <w:tcW w:w="901" w:type="dxa"/>
          </w:tcPr>
          <w:p w:rsidR="008133C4" w:rsidRPr="00665290" w:rsidRDefault="00DD1FE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9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D3903" w:rsidRPr="006817F5" w:rsidTr="00724AF7">
        <w:tc>
          <w:tcPr>
            <w:tcW w:w="901" w:type="dxa"/>
          </w:tcPr>
          <w:p w:rsidR="00CD3903" w:rsidRPr="00665290" w:rsidRDefault="00DD1FE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Tr="00724AF7">
        <w:tc>
          <w:tcPr>
            <w:tcW w:w="901" w:type="dxa"/>
          </w:tcPr>
          <w:p w:rsidR="00CD3903" w:rsidRPr="00665290" w:rsidRDefault="00DD1FE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4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13 </w:t>
      </w:r>
      <w:r w:rsidR="001C1D56">
        <w:rPr>
          <w:rFonts w:ascii="Arial" w:hAnsi="Arial" w:cs="Arial"/>
          <w:sz w:val="20"/>
          <w:szCs w:val="20"/>
        </w:rPr>
        <w:t>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724AF7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F4029" w:rsidRPr="00F740BD" w:rsidTr="00724AF7">
        <w:tc>
          <w:tcPr>
            <w:tcW w:w="902" w:type="dxa"/>
          </w:tcPr>
          <w:p w:rsidR="00CF4029" w:rsidRPr="00A45238" w:rsidRDefault="00A45238" w:rsidP="00A4523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4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F740BD" w:rsidTr="00724AF7">
        <w:tc>
          <w:tcPr>
            <w:tcW w:w="902" w:type="dxa"/>
          </w:tcPr>
          <w:p w:rsidR="00CF4029" w:rsidRPr="00665290" w:rsidRDefault="00A4523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80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4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2</w:t>
      </w:r>
      <w:r w:rsidR="00DF524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F70B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6817F5" w:rsidTr="00F70BF7">
        <w:tc>
          <w:tcPr>
            <w:tcW w:w="901" w:type="dxa"/>
          </w:tcPr>
          <w:p w:rsidR="00A4283A" w:rsidRPr="00665290" w:rsidRDefault="002A01C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6817F5" w:rsidTr="00F70BF7">
        <w:tc>
          <w:tcPr>
            <w:tcW w:w="901" w:type="dxa"/>
          </w:tcPr>
          <w:p w:rsidR="00095F84" w:rsidRPr="00665290" w:rsidRDefault="002A01C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3197E" w:rsidRPr="006817F5" w:rsidTr="00F70BF7">
        <w:tc>
          <w:tcPr>
            <w:tcW w:w="901" w:type="dxa"/>
          </w:tcPr>
          <w:p w:rsidR="0013197E" w:rsidRPr="00665290" w:rsidRDefault="002A01C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79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0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3197E" w:rsidRPr="006817F5" w:rsidTr="00F70BF7">
        <w:tc>
          <w:tcPr>
            <w:tcW w:w="901" w:type="dxa"/>
          </w:tcPr>
          <w:p w:rsidR="0013197E" w:rsidRPr="00665290" w:rsidRDefault="002A01C8" w:rsidP="00B21FF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3197E" w:rsidRPr="00012FEA" w:rsidRDefault="0013197E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79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8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6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F669BA" w:rsidRPr="002A3F62" w:rsidRDefault="00F669BA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Pleasure </w:t>
      </w:r>
      <w:r w:rsidR="001C1D56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C47CF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4D58" w:rsidRPr="00F740BD" w:rsidTr="00C47CFA">
        <w:tc>
          <w:tcPr>
            <w:tcW w:w="901" w:type="dxa"/>
          </w:tcPr>
          <w:p w:rsidR="00124D58" w:rsidRPr="00AE26BB" w:rsidRDefault="00AE26BB" w:rsidP="00AE26B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F740BD" w:rsidTr="00C47CFA">
        <w:tc>
          <w:tcPr>
            <w:tcW w:w="901" w:type="dxa"/>
          </w:tcPr>
          <w:p w:rsidR="00124D58" w:rsidRPr="00AE26BB" w:rsidRDefault="00AE26BB" w:rsidP="00AE26B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770B38" w:rsidRDefault="00770B38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32B35" w:rsidRPr="002D5932" w:rsidRDefault="001C1D56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32B35">
        <w:rPr>
          <w:rFonts w:ascii="Arial" w:hAnsi="Arial" w:cs="Arial"/>
          <w:sz w:val="20"/>
          <w:szCs w:val="20"/>
        </w:rPr>
        <w:t>Western</w:t>
      </w:r>
      <w:r>
        <w:rPr>
          <w:rFonts w:ascii="Arial" w:hAnsi="Arial" w:cs="Arial"/>
          <w:sz w:val="20"/>
          <w:szCs w:val="20"/>
        </w:rPr>
        <w:t xml:space="preserve"> Country</w:t>
      </w:r>
      <w:r w:rsidR="00D32B35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ure 2 Gait Novice Horse/Ri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5"/>
        <w:gridCol w:w="2307"/>
        <w:gridCol w:w="2283"/>
        <w:gridCol w:w="2793"/>
      </w:tblGrid>
      <w:tr w:rsidR="001C1D56" w:rsidTr="001C1D56">
        <w:tc>
          <w:tcPr>
            <w:tcW w:w="901" w:type="dxa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05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7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28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9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Tr="001C1D56">
        <w:tc>
          <w:tcPr>
            <w:tcW w:w="901" w:type="dxa"/>
          </w:tcPr>
          <w:p w:rsidR="00F90023" w:rsidRPr="00665290" w:rsidRDefault="0049787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05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07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283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93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Tr="001C1D56">
        <w:tc>
          <w:tcPr>
            <w:tcW w:w="901" w:type="dxa"/>
          </w:tcPr>
          <w:p w:rsidR="00E02B59" w:rsidRPr="00665290" w:rsidRDefault="0049787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05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07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283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93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13197E" w:rsidTr="001C1D56">
        <w:tc>
          <w:tcPr>
            <w:tcW w:w="901" w:type="dxa"/>
          </w:tcPr>
          <w:p w:rsidR="0013197E" w:rsidRPr="00665290" w:rsidRDefault="0049787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05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07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283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93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70B38" w:rsidTr="001C1D56">
        <w:tc>
          <w:tcPr>
            <w:tcW w:w="901" w:type="dxa"/>
          </w:tcPr>
          <w:p w:rsidR="00770B38" w:rsidRPr="00665290" w:rsidRDefault="0049787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5" w:type="dxa"/>
          </w:tcPr>
          <w:p w:rsidR="00770B38" w:rsidRPr="00012FEA" w:rsidRDefault="00770B38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307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283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93" w:type="dxa"/>
          </w:tcPr>
          <w:p w:rsidR="00770B38" w:rsidRPr="00012FEA" w:rsidRDefault="00770B38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0F52B6" w:rsidRPr="000F52B6" w:rsidRDefault="000F52B6" w:rsidP="000F52B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</w:t>
      </w:r>
      <w:r w:rsidR="001C1D56">
        <w:rPr>
          <w:rFonts w:ascii="Arial" w:hAnsi="Arial" w:cs="Arial"/>
          <w:sz w:val="20"/>
          <w:szCs w:val="20"/>
        </w:rPr>
        <w:t>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1C1D56" w:rsidRPr="00F740BD" w:rsidTr="001C1D56">
        <w:tc>
          <w:tcPr>
            <w:tcW w:w="901" w:type="dxa"/>
            <w:gridSpan w:val="2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Tr="001C1D56">
        <w:tc>
          <w:tcPr>
            <w:tcW w:w="859" w:type="dxa"/>
          </w:tcPr>
          <w:p w:rsidR="00CD3903" w:rsidRPr="00665290" w:rsidRDefault="00CD390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CD3903" w:rsidRPr="00012FEA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8</w:t>
            </w:r>
          </w:p>
        </w:tc>
        <w:tc>
          <w:tcPr>
            <w:tcW w:w="2320" w:type="dxa"/>
            <w:gridSpan w:val="2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31EA0" w:rsidRPr="00A734F6" w:rsidRDefault="00D31EA0" w:rsidP="00A734F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B6141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RPr="006817F5" w:rsidTr="00B6141A">
        <w:tc>
          <w:tcPr>
            <w:tcW w:w="901" w:type="dxa"/>
          </w:tcPr>
          <w:p w:rsidR="00F90023" w:rsidRPr="00665290" w:rsidRDefault="005B47A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RPr="006817F5" w:rsidTr="00B6141A">
        <w:tc>
          <w:tcPr>
            <w:tcW w:w="901" w:type="dxa"/>
          </w:tcPr>
          <w:p w:rsidR="00E02B59" w:rsidRPr="00665290" w:rsidRDefault="005B47A3" w:rsidP="007E154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31EA0" w:rsidRPr="006817F5" w:rsidTr="00B6141A">
        <w:tc>
          <w:tcPr>
            <w:tcW w:w="901" w:type="dxa"/>
          </w:tcPr>
          <w:p w:rsidR="00D31EA0" w:rsidRPr="00665290" w:rsidRDefault="005B47A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D31EA0" w:rsidRPr="00012FEA" w:rsidRDefault="00D31EA0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08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16587" w:rsidRPr="006817F5" w:rsidTr="00B6141A">
        <w:tc>
          <w:tcPr>
            <w:tcW w:w="901" w:type="dxa"/>
          </w:tcPr>
          <w:p w:rsidR="00C16587" w:rsidRPr="00665290" w:rsidRDefault="005B47A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C16587" w:rsidRPr="00012FEA" w:rsidRDefault="00C16587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9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F801A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6817F5" w:rsidTr="00F801A3">
        <w:tc>
          <w:tcPr>
            <w:tcW w:w="901" w:type="dxa"/>
          </w:tcPr>
          <w:p w:rsidR="00A4283A" w:rsidRPr="00A657D5" w:rsidRDefault="0082128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6817F5" w:rsidTr="00F801A3">
        <w:tc>
          <w:tcPr>
            <w:tcW w:w="901" w:type="dxa"/>
          </w:tcPr>
          <w:p w:rsidR="00095F84" w:rsidRPr="00A657D5" w:rsidRDefault="00976B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4D58" w:rsidRPr="006817F5" w:rsidTr="00F801A3">
        <w:tc>
          <w:tcPr>
            <w:tcW w:w="901" w:type="dxa"/>
          </w:tcPr>
          <w:p w:rsidR="00124D58" w:rsidRPr="00A657D5" w:rsidRDefault="0082128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6817F5" w:rsidTr="00F801A3">
        <w:tc>
          <w:tcPr>
            <w:tcW w:w="901" w:type="dxa"/>
          </w:tcPr>
          <w:p w:rsidR="00124D58" w:rsidRPr="00A657D5" w:rsidRDefault="0082128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F4029" w:rsidRPr="006817F5" w:rsidTr="00F801A3">
        <w:tc>
          <w:tcPr>
            <w:tcW w:w="901" w:type="dxa"/>
          </w:tcPr>
          <w:p w:rsidR="00CF4029" w:rsidRPr="00A657D5" w:rsidRDefault="0082128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6817F5" w:rsidTr="00F801A3">
        <w:tc>
          <w:tcPr>
            <w:tcW w:w="901" w:type="dxa"/>
          </w:tcPr>
          <w:p w:rsidR="00CF4029" w:rsidRPr="00A657D5" w:rsidRDefault="00976B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10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21FF1" w:rsidRPr="006817F5" w:rsidTr="00F801A3">
        <w:tc>
          <w:tcPr>
            <w:tcW w:w="901" w:type="dxa"/>
          </w:tcPr>
          <w:p w:rsidR="00B21FF1" w:rsidRPr="00A657D5" w:rsidRDefault="00976B7F" w:rsidP="00B21F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B21FF1" w:rsidRPr="00012FEA" w:rsidRDefault="00B21FF1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B21FF1" w:rsidRPr="00012FEA" w:rsidRDefault="00B21FF1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EC5083" w:rsidRPr="006817F5" w:rsidTr="00F801A3">
        <w:tc>
          <w:tcPr>
            <w:tcW w:w="901" w:type="dxa"/>
          </w:tcPr>
          <w:p w:rsidR="00EC5083" w:rsidRPr="00A657D5" w:rsidRDefault="00976B7F" w:rsidP="00B21F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EC5083" w:rsidRDefault="00976B7F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EC5083" w:rsidRDefault="00EC5083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180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8D047F" w:rsidRPr="006817F5" w:rsidTr="00F801A3">
        <w:tc>
          <w:tcPr>
            <w:tcW w:w="901" w:type="dxa"/>
          </w:tcPr>
          <w:p w:rsidR="008D047F" w:rsidRPr="00A657D5" w:rsidRDefault="00821282" w:rsidP="00B21F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8D047F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0FC6" w:rsidRPr="006817F5" w:rsidTr="00F801A3">
        <w:tc>
          <w:tcPr>
            <w:tcW w:w="901" w:type="dxa"/>
          </w:tcPr>
          <w:p w:rsidR="00050FC6" w:rsidRPr="00A657D5" w:rsidRDefault="00821282" w:rsidP="00B21F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050FC6" w:rsidRDefault="00050FC6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10" w:type="dxa"/>
          </w:tcPr>
          <w:p w:rsidR="00050FC6" w:rsidRDefault="00050FC6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050FC6" w:rsidRDefault="00050FC6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050FC6" w:rsidRDefault="00050FC6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97C99" w:rsidRDefault="00697C99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D47367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D47367">
        <w:tc>
          <w:tcPr>
            <w:tcW w:w="901" w:type="dxa"/>
          </w:tcPr>
          <w:p w:rsidR="008133C4" w:rsidRDefault="008133C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8133C4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6</w:t>
            </w:r>
          </w:p>
        </w:tc>
        <w:tc>
          <w:tcPr>
            <w:tcW w:w="2308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121865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4FE6" w:rsidRPr="00F740BD" w:rsidTr="00121865">
        <w:tc>
          <w:tcPr>
            <w:tcW w:w="901" w:type="dxa"/>
          </w:tcPr>
          <w:p w:rsidR="00F84FE6" w:rsidRPr="00F22982" w:rsidRDefault="00036F37" w:rsidP="00F2298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F84FE6" w:rsidRPr="00012FEA" w:rsidRDefault="00F84FE6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F84FE6" w:rsidRPr="00012FEA" w:rsidRDefault="00F84FE6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8D047F" w:rsidRPr="00F740BD" w:rsidTr="00121865">
        <w:tc>
          <w:tcPr>
            <w:tcW w:w="901" w:type="dxa"/>
          </w:tcPr>
          <w:p w:rsidR="008D047F" w:rsidRPr="00F22982" w:rsidRDefault="00036F37" w:rsidP="00F2298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8D047F" w:rsidRPr="00012FEA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8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22982" w:rsidRDefault="00F22982" w:rsidP="005D78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6D7369">
        <w:rPr>
          <w:rFonts w:ascii="Arial" w:hAnsi="Arial" w:cs="Arial"/>
          <w:sz w:val="20"/>
          <w:szCs w:val="20"/>
        </w:rPr>
        <w:t>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0F52B6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0F52B6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813FA" w:rsidRPr="002A6555" w:rsidRDefault="00697C99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ies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C1D56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3F23AB"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</w:t>
      </w:r>
      <w:r w:rsidR="003F23AB">
        <w:rPr>
          <w:rFonts w:ascii="Arial" w:hAnsi="Arial" w:cs="Arial"/>
          <w:sz w:val="20"/>
          <w:szCs w:val="20"/>
        </w:rPr>
        <w:t>r.</w:t>
      </w:r>
      <w:r w:rsidR="003F23AB"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="003F23AB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3"/>
        <w:gridCol w:w="2182"/>
        <w:gridCol w:w="2242"/>
        <w:gridCol w:w="2685"/>
      </w:tblGrid>
      <w:tr w:rsidR="00C6161D" w:rsidRPr="00D81E50" w:rsidTr="00F669BA">
        <w:tc>
          <w:tcPr>
            <w:tcW w:w="1157" w:type="dxa"/>
          </w:tcPr>
          <w:p w:rsidR="00C6161D" w:rsidRPr="00D81E50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85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0023" w:rsidRPr="00D81E50" w:rsidTr="00F669BA">
        <w:tc>
          <w:tcPr>
            <w:tcW w:w="1157" w:type="dxa"/>
          </w:tcPr>
          <w:p w:rsidR="00F90023" w:rsidRPr="00F22982" w:rsidRDefault="00D87D7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182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242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685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RPr="00D81E50" w:rsidTr="00F669BA">
        <w:tc>
          <w:tcPr>
            <w:tcW w:w="1157" w:type="dxa"/>
          </w:tcPr>
          <w:p w:rsidR="00E02B59" w:rsidRPr="00F22982" w:rsidRDefault="00D87D7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182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242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685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770B38" w:rsidRDefault="00770B38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Walk-</w:t>
      </w:r>
      <w:r w:rsidR="009E6A1B">
        <w:rPr>
          <w:rFonts w:ascii="Arial" w:hAnsi="Arial" w:cs="Arial"/>
          <w:sz w:val="20"/>
          <w:szCs w:val="20"/>
        </w:rPr>
        <w:t>Jog</w:t>
      </w:r>
      <w:r w:rsidR="001C1D56">
        <w:rPr>
          <w:rFonts w:ascii="Arial" w:hAnsi="Arial" w:cs="Arial"/>
          <w:sz w:val="20"/>
          <w:szCs w:val="20"/>
        </w:rPr>
        <w:t>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F70BF7">
        <w:tc>
          <w:tcPr>
            <w:tcW w:w="901" w:type="dxa"/>
          </w:tcPr>
          <w:p w:rsidR="00A4283A" w:rsidRPr="00884D84" w:rsidRDefault="0073094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F70BF7">
        <w:tc>
          <w:tcPr>
            <w:tcW w:w="901" w:type="dxa"/>
          </w:tcPr>
          <w:p w:rsidR="00095F84" w:rsidRPr="00884D84" w:rsidRDefault="0073094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C5083" w:rsidRPr="00F740BD" w:rsidTr="00F70BF7">
        <w:tc>
          <w:tcPr>
            <w:tcW w:w="901" w:type="dxa"/>
          </w:tcPr>
          <w:p w:rsidR="00EC5083" w:rsidRPr="00884D84" w:rsidRDefault="0073094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EC5083" w:rsidRDefault="00976B7F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EC5083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730943" w:rsidRPr="00F740BD" w:rsidTr="00F70BF7">
        <w:tc>
          <w:tcPr>
            <w:tcW w:w="901" w:type="dxa"/>
          </w:tcPr>
          <w:p w:rsidR="00730943" w:rsidRPr="00884D84" w:rsidRDefault="00730943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730943" w:rsidRPr="00012FEA" w:rsidRDefault="00730943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730943" w:rsidRPr="00012FEA" w:rsidRDefault="0073094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08" w:type="dxa"/>
          </w:tcPr>
          <w:p w:rsidR="00730943" w:rsidRPr="00012FEA" w:rsidRDefault="0073094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730943" w:rsidRPr="00012FEA" w:rsidRDefault="0073094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6B2875" w:rsidRDefault="006B2875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Western Country Pleasure </w:t>
      </w:r>
      <w:r w:rsidR="009E6A1B">
        <w:rPr>
          <w:rFonts w:ascii="Arial" w:hAnsi="Arial" w:cs="Arial"/>
          <w:sz w:val="20"/>
          <w:szCs w:val="20"/>
        </w:rPr>
        <w:t>3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C47CFA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4D58" w:rsidRPr="00F740BD" w:rsidTr="00C47CFA">
        <w:tc>
          <w:tcPr>
            <w:tcW w:w="901" w:type="dxa"/>
          </w:tcPr>
          <w:p w:rsidR="00124D58" w:rsidRPr="00783BD6" w:rsidRDefault="00992DA1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F740BD" w:rsidTr="00C47CFA">
        <w:tc>
          <w:tcPr>
            <w:tcW w:w="901" w:type="dxa"/>
          </w:tcPr>
          <w:p w:rsidR="00124D58" w:rsidRPr="00783BD6" w:rsidRDefault="00992DA1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F4029" w:rsidRPr="00F740BD" w:rsidTr="00C47CFA">
        <w:tc>
          <w:tcPr>
            <w:tcW w:w="901" w:type="dxa"/>
          </w:tcPr>
          <w:p w:rsidR="00CF4029" w:rsidRPr="00992DA1" w:rsidRDefault="00992DA1" w:rsidP="00992DA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92DA1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F740BD" w:rsidTr="00C47CFA">
        <w:tc>
          <w:tcPr>
            <w:tcW w:w="901" w:type="dxa"/>
          </w:tcPr>
          <w:p w:rsidR="00CF4029" w:rsidRPr="00992DA1" w:rsidRDefault="00992DA1" w:rsidP="00992DA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92DA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1633FA" w:rsidRDefault="00163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>
        <w:rPr>
          <w:rFonts w:ascii="Arial" w:hAnsi="Arial" w:cs="Arial"/>
          <w:sz w:val="20"/>
          <w:szCs w:val="20"/>
        </w:rPr>
        <w:t>Walk-Jog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1EA0" w:rsidRPr="00F740BD" w:rsidTr="00F801A3">
        <w:tc>
          <w:tcPr>
            <w:tcW w:w="901" w:type="dxa"/>
          </w:tcPr>
          <w:p w:rsidR="00D31EA0" w:rsidRDefault="00D31EA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D31EA0" w:rsidRPr="00012FEA" w:rsidRDefault="00D31EA0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D31EA0" w:rsidRPr="00012FEA" w:rsidRDefault="0073094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ved to class 61</w:t>
            </w:r>
          </w:p>
        </w:tc>
        <w:tc>
          <w:tcPr>
            <w:tcW w:w="2301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C6161D">
        <w:rPr>
          <w:rFonts w:ascii="Arial" w:hAnsi="Arial" w:cs="Arial"/>
          <w:sz w:val="20"/>
          <w:szCs w:val="20"/>
        </w:rPr>
        <w:t xml:space="preserve">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F801A3">
        <w:tc>
          <w:tcPr>
            <w:tcW w:w="901" w:type="dxa"/>
          </w:tcPr>
          <w:p w:rsidR="00A4283A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F801A3">
        <w:tc>
          <w:tcPr>
            <w:tcW w:w="901" w:type="dxa"/>
          </w:tcPr>
          <w:p w:rsidR="00095F84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6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8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4D58" w:rsidRPr="00F740BD" w:rsidTr="00F801A3">
        <w:tc>
          <w:tcPr>
            <w:tcW w:w="901" w:type="dxa"/>
          </w:tcPr>
          <w:p w:rsidR="00124D58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24D58" w:rsidRPr="00F740BD" w:rsidTr="00F801A3">
        <w:tc>
          <w:tcPr>
            <w:tcW w:w="901" w:type="dxa"/>
          </w:tcPr>
          <w:p w:rsidR="00124D58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124D58" w:rsidRPr="00012FEA" w:rsidRDefault="00124D58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24D58" w:rsidRPr="00012FEA" w:rsidRDefault="00124D58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F4029" w:rsidRPr="00F740BD" w:rsidTr="00F801A3">
        <w:tc>
          <w:tcPr>
            <w:tcW w:w="901" w:type="dxa"/>
          </w:tcPr>
          <w:p w:rsidR="00CF4029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13197E" w:rsidRPr="00F740BD" w:rsidTr="00F801A3">
        <w:tc>
          <w:tcPr>
            <w:tcW w:w="901" w:type="dxa"/>
          </w:tcPr>
          <w:p w:rsidR="0013197E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724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1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3197E" w:rsidRPr="00F740BD" w:rsidTr="00F801A3">
        <w:tc>
          <w:tcPr>
            <w:tcW w:w="901" w:type="dxa"/>
          </w:tcPr>
          <w:p w:rsidR="0013197E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24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410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3197E" w:rsidRPr="00F740BD" w:rsidTr="00F801A3">
        <w:tc>
          <w:tcPr>
            <w:tcW w:w="901" w:type="dxa"/>
          </w:tcPr>
          <w:p w:rsidR="0013197E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13197E" w:rsidRPr="00012FEA" w:rsidRDefault="0013197E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76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8" w:type="dxa"/>
          </w:tcPr>
          <w:p w:rsidR="0013197E" w:rsidRPr="00012FEA" w:rsidRDefault="0013197E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047F" w:rsidRPr="00F740BD" w:rsidTr="00F801A3">
        <w:tc>
          <w:tcPr>
            <w:tcW w:w="901" w:type="dxa"/>
          </w:tcPr>
          <w:p w:rsidR="008D047F" w:rsidRPr="003C76F2" w:rsidRDefault="003C76F2" w:rsidP="003C7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8D047F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6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8D047F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9E6A1B" w:rsidRDefault="009E6A1B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D4736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D47367">
        <w:tc>
          <w:tcPr>
            <w:tcW w:w="901" w:type="dxa"/>
          </w:tcPr>
          <w:p w:rsidR="008133C4" w:rsidRPr="00783BD6" w:rsidRDefault="008133C4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8133C4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64</w:t>
            </w:r>
          </w:p>
        </w:tc>
        <w:tc>
          <w:tcPr>
            <w:tcW w:w="2308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4FB5" w:rsidRDefault="004A4FB5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9E6A1B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5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9E6A1B" w:rsidRDefault="009E6A1B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97C99" w:rsidRDefault="00697C99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97C99" w:rsidRPr="009E6A1B" w:rsidRDefault="00697C99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stern </w:t>
      </w:r>
      <w:r w:rsidR="00166B13">
        <w:rPr>
          <w:rFonts w:ascii="Arial" w:hAnsi="Arial" w:cs="Arial"/>
          <w:sz w:val="20"/>
          <w:szCs w:val="20"/>
        </w:rPr>
        <w:t>Pleasure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121865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121865">
        <w:tc>
          <w:tcPr>
            <w:tcW w:w="901" w:type="dxa"/>
          </w:tcPr>
          <w:p w:rsidR="00CD3903" w:rsidRPr="00E1726F" w:rsidRDefault="00E1726F" w:rsidP="00E172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E1726F" w:rsidRDefault="00E1726F" w:rsidP="00E1726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F669BA" w:rsidRDefault="00E1726F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F740BD" w:rsidTr="00121865">
        <w:tc>
          <w:tcPr>
            <w:tcW w:w="901" w:type="dxa"/>
          </w:tcPr>
          <w:p w:rsidR="00CD3903" w:rsidRPr="00F669BA" w:rsidRDefault="00E1726F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F669BA" w:rsidRDefault="00E1726F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F740BD" w:rsidTr="00121865">
        <w:tc>
          <w:tcPr>
            <w:tcW w:w="901" w:type="dxa"/>
          </w:tcPr>
          <w:p w:rsidR="00CD3903" w:rsidRPr="00F669BA" w:rsidRDefault="00E1726F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E86A30" w:rsidRDefault="00166B13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161D" w:rsidRDefault="00166B13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C6161D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Country Pleasure 2</w:t>
      </w:r>
      <w:r w:rsidR="00C6161D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F70BF7">
        <w:tc>
          <w:tcPr>
            <w:tcW w:w="901" w:type="dxa"/>
          </w:tcPr>
          <w:p w:rsidR="00A4283A" w:rsidRPr="00F669BA" w:rsidRDefault="002A0BF4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F70BF7">
        <w:tc>
          <w:tcPr>
            <w:tcW w:w="901" w:type="dxa"/>
          </w:tcPr>
          <w:p w:rsidR="00095F84" w:rsidRPr="00F669BA" w:rsidRDefault="00E86A30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0023" w:rsidRPr="00F740BD" w:rsidTr="00F70BF7">
        <w:tc>
          <w:tcPr>
            <w:tcW w:w="901" w:type="dxa"/>
          </w:tcPr>
          <w:p w:rsidR="00F90023" w:rsidRPr="00F669BA" w:rsidRDefault="00E86A30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90023" w:rsidRPr="00012FEA" w:rsidRDefault="00F9002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F90023" w:rsidRPr="00012FEA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F90023" w:rsidRPr="00686005" w:rsidRDefault="00F9002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E02B59" w:rsidRPr="00F740BD" w:rsidTr="00F70BF7">
        <w:tc>
          <w:tcPr>
            <w:tcW w:w="901" w:type="dxa"/>
          </w:tcPr>
          <w:p w:rsidR="00E02B59" w:rsidRPr="00F669BA" w:rsidRDefault="00E86A30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E02B59" w:rsidRPr="00012FEA" w:rsidRDefault="00E02B5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E02B59" w:rsidRPr="00012FEA" w:rsidRDefault="00E02B5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31EA0" w:rsidRPr="00F740BD" w:rsidTr="00F70BF7">
        <w:tc>
          <w:tcPr>
            <w:tcW w:w="901" w:type="dxa"/>
          </w:tcPr>
          <w:p w:rsidR="00D31EA0" w:rsidRPr="00F669BA" w:rsidRDefault="00E86A30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D31EA0" w:rsidRPr="00012FEA" w:rsidRDefault="00D31EA0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08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D31EA0" w:rsidRPr="00012FEA" w:rsidRDefault="00D31EA0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16587" w:rsidRPr="00F740BD" w:rsidTr="00F70BF7">
        <w:tc>
          <w:tcPr>
            <w:tcW w:w="901" w:type="dxa"/>
          </w:tcPr>
          <w:p w:rsidR="00C16587" w:rsidRPr="00F669BA" w:rsidRDefault="00E86A30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16587" w:rsidRPr="00012FEA" w:rsidRDefault="00C16587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9" w:type="dxa"/>
          </w:tcPr>
          <w:p w:rsidR="00AE26BB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C16587" w:rsidRPr="00012FEA" w:rsidRDefault="00C16587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E86A30" w:rsidRPr="00F740BD" w:rsidTr="00F70BF7">
        <w:tc>
          <w:tcPr>
            <w:tcW w:w="901" w:type="dxa"/>
          </w:tcPr>
          <w:p w:rsidR="00E86A30" w:rsidRPr="00F669BA" w:rsidRDefault="002A0BF4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E86A30" w:rsidRDefault="00E86A30" w:rsidP="00A245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79" w:type="dxa"/>
          </w:tcPr>
          <w:p w:rsidR="00E86A30" w:rsidRDefault="00E86A30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08" w:type="dxa"/>
          </w:tcPr>
          <w:p w:rsidR="00E86A30" w:rsidRDefault="00E86A30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776" w:type="dxa"/>
          </w:tcPr>
          <w:p w:rsidR="00E86A30" w:rsidRDefault="00E86A30" w:rsidP="00A245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669BA" w:rsidRDefault="00F669BA" w:rsidP="00F669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3 Gait STAK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2"/>
        <w:gridCol w:w="2321"/>
        <w:gridCol w:w="2116"/>
        <w:gridCol w:w="2673"/>
      </w:tblGrid>
      <w:tr w:rsidR="00C6161D" w:rsidRPr="00F740BD" w:rsidTr="00F669BA">
        <w:tc>
          <w:tcPr>
            <w:tcW w:w="1157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2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1" w:type="dxa"/>
          </w:tcPr>
          <w:p w:rsidR="00C6161D" w:rsidRPr="00F740BD" w:rsidRDefault="00166B13" w:rsidP="00140B4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16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73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F669BA">
        <w:tc>
          <w:tcPr>
            <w:tcW w:w="1157" w:type="dxa"/>
          </w:tcPr>
          <w:p w:rsidR="00CD3903" w:rsidRPr="00FD6B7A" w:rsidRDefault="004777F7" w:rsidP="00FD6B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2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2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1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7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F669BA">
        <w:tc>
          <w:tcPr>
            <w:tcW w:w="1157" w:type="dxa"/>
          </w:tcPr>
          <w:p w:rsidR="00CD3903" w:rsidRPr="00FD6B7A" w:rsidRDefault="004777F7" w:rsidP="00FD6B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2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11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67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D3903" w:rsidRPr="00F740BD" w:rsidTr="00F669BA">
        <w:tc>
          <w:tcPr>
            <w:tcW w:w="1157" w:type="dxa"/>
          </w:tcPr>
          <w:p w:rsidR="00CD3903" w:rsidRPr="00F669BA" w:rsidRDefault="004777F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2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1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67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D3903" w:rsidRPr="00F740BD" w:rsidTr="00F669BA">
        <w:tc>
          <w:tcPr>
            <w:tcW w:w="1157" w:type="dxa"/>
          </w:tcPr>
          <w:p w:rsidR="00CD3903" w:rsidRPr="00F669BA" w:rsidRDefault="004777F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2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2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7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D3903" w:rsidRPr="00F740BD" w:rsidTr="00F669BA">
        <w:tc>
          <w:tcPr>
            <w:tcW w:w="1157" w:type="dxa"/>
          </w:tcPr>
          <w:p w:rsidR="00CD3903" w:rsidRPr="00F669BA" w:rsidRDefault="004777F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2" w:type="dxa"/>
          </w:tcPr>
          <w:p w:rsidR="00CD3903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21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6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73" w:type="dxa"/>
          </w:tcPr>
          <w:p w:rsidR="00CD3903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D3903" w:rsidRPr="00F740BD" w:rsidTr="00F669BA">
        <w:tc>
          <w:tcPr>
            <w:tcW w:w="1157" w:type="dxa"/>
          </w:tcPr>
          <w:p w:rsidR="00CD3903" w:rsidRPr="00F669BA" w:rsidRDefault="004777F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21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16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73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D31EA0" w:rsidRDefault="00D31EA0" w:rsidP="00166B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P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Pleasure Walk-</w:t>
      </w:r>
      <w:r w:rsidR="004A4FB5">
        <w:rPr>
          <w:rFonts w:ascii="Arial" w:hAnsi="Arial" w:cs="Arial"/>
          <w:sz w:val="20"/>
          <w:szCs w:val="20"/>
        </w:rPr>
        <w:t>Jog</w:t>
      </w:r>
      <w:r>
        <w:rPr>
          <w:rFonts w:ascii="Arial" w:hAnsi="Arial" w:cs="Arial"/>
          <w:sz w:val="20"/>
          <w:szCs w:val="20"/>
        </w:rPr>
        <w:t>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724"/>
        <w:gridCol w:w="2274"/>
        <w:gridCol w:w="2290"/>
        <w:gridCol w:w="2764"/>
      </w:tblGrid>
      <w:tr w:rsidR="00C6161D" w:rsidRPr="00F740BD" w:rsidTr="00697C99">
        <w:tc>
          <w:tcPr>
            <w:tcW w:w="937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4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2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6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697C99">
        <w:tc>
          <w:tcPr>
            <w:tcW w:w="937" w:type="dxa"/>
          </w:tcPr>
          <w:p w:rsidR="00A4283A" w:rsidRPr="00F669BA" w:rsidRDefault="00616A82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4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9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64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AA7DA3" w:rsidRPr="00F740BD" w:rsidTr="00697C99">
        <w:tc>
          <w:tcPr>
            <w:tcW w:w="937" w:type="dxa"/>
          </w:tcPr>
          <w:p w:rsidR="00AA7DA3" w:rsidRPr="00F669BA" w:rsidRDefault="00616A82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AA7DA3" w:rsidRDefault="00AA7DA3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274" w:type="dxa"/>
          </w:tcPr>
          <w:p w:rsidR="00AA7DA3" w:rsidRDefault="00AA7D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90" w:type="dxa"/>
          </w:tcPr>
          <w:p w:rsidR="00AA7DA3" w:rsidRPr="00012FEA" w:rsidRDefault="00AA7D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64" w:type="dxa"/>
          </w:tcPr>
          <w:p w:rsidR="00AA7DA3" w:rsidRPr="00012FEA" w:rsidRDefault="00AA7DA3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A7DA3" w:rsidRPr="00F740BD" w:rsidTr="00697C99">
        <w:tc>
          <w:tcPr>
            <w:tcW w:w="937" w:type="dxa"/>
          </w:tcPr>
          <w:p w:rsidR="00AA7DA3" w:rsidRPr="00F669BA" w:rsidRDefault="00FD6B7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</w:t>
            </w:r>
          </w:p>
        </w:tc>
        <w:tc>
          <w:tcPr>
            <w:tcW w:w="724" w:type="dxa"/>
          </w:tcPr>
          <w:p w:rsidR="00AA7DA3" w:rsidRPr="00012FEA" w:rsidRDefault="00AA7DA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4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90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64" w:type="dxa"/>
          </w:tcPr>
          <w:p w:rsidR="00AA7DA3" w:rsidRPr="00012FEA" w:rsidRDefault="00AA7DA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8C066A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66A">
        <w:rPr>
          <w:rFonts w:ascii="Arial" w:hAnsi="Arial" w:cs="Arial"/>
          <w:sz w:val="20"/>
          <w:szCs w:val="20"/>
        </w:rPr>
        <w:t xml:space="preserve">Western </w:t>
      </w:r>
      <w:r w:rsidR="00166B13" w:rsidRPr="008C066A">
        <w:rPr>
          <w:rFonts w:ascii="Arial" w:hAnsi="Arial" w:cs="Arial"/>
          <w:sz w:val="20"/>
          <w:szCs w:val="20"/>
        </w:rPr>
        <w:t>Equitation 13 &amp; Under</w:t>
      </w:r>
      <w:r w:rsidR="008C066A" w:rsidRPr="008C066A">
        <w:rPr>
          <w:rFonts w:ascii="Arial" w:hAnsi="Arial" w:cs="Arial"/>
          <w:sz w:val="20"/>
          <w:szCs w:val="20"/>
        </w:rPr>
        <w:t xml:space="preserve"> - </w:t>
      </w:r>
      <w:r w:rsidR="008C066A" w:rsidRPr="008C066A">
        <w:rPr>
          <w:rFonts w:ascii="Arial" w:hAnsi="Arial" w:cs="Arial"/>
          <w:b/>
          <w:sz w:val="20"/>
          <w:szCs w:val="20"/>
        </w:rPr>
        <w:t>SPONSORED BY LOWIE DEVELOPMENTS INC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72DED" w:rsidRPr="00F740BD" w:rsidTr="00F970E3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F4029" w:rsidRPr="00F740BD" w:rsidTr="00F970E3">
        <w:tc>
          <w:tcPr>
            <w:tcW w:w="901" w:type="dxa"/>
          </w:tcPr>
          <w:p w:rsidR="00CF4029" w:rsidRPr="00AA64B9" w:rsidRDefault="006171C5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F4029" w:rsidRPr="00F740BD" w:rsidTr="00F970E3">
        <w:tc>
          <w:tcPr>
            <w:tcW w:w="901" w:type="dxa"/>
          </w:tcPr>
          <w:p w:rsidR="00CF4029" w:rsidRPr="006171C5" w:rsidRDefault="006171C5" w:rsidP="006171C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71C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F4029" w:rsidRPr="00012FEA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CF4029" w:rsidRPr="00012FEA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785DF9" w:rsidRDefault="00785DF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72DED" w:rsidRPr="00F740BD" w:rsidTr="00B9648B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6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F62C2" w:rsidRPr="00F740BD" w:rsidTr="00B9648B">
        <w:tc>
          <w:tcPr>
            <w:tcW w:w="901" w:type="dxa"/>
          </w:tcPr>
          <w:p w:rsidR="005F62C2" w:rsidRPr="00AA64B9" w:rsidRDefault="005660C8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F62C2" w:rsidRPr="00012FEA" w:rsidRDefault="005F62C2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65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8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F62C2" w:rsidRPr="00F740BD" w:rsidTr="00B9648B">
        <w:tc>
          <w:tcPr>
            <w:tcW w:w="901" w:type="dxa"/>
          </w:tcPr>
          <w:p w:rsidR="005F62C2" w:rsidRPr="006171C5" w:rsidRDefault="005660C8" w:rsidP="006171C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5F62C2" w:rsidRPr="00012FEA" w:rsidRDefault="005F62C2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65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66B13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0F52B6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D3903" w:rsidRPr="00F740BD" w:rsidTr="000F52B6">
        <w:tc>
          <w:tcPr>
            <w:tcW w:w="901" w:type="dxa"/>
          </w:tcPr>
          <w:p w:rsidR="00CD3903" w:rsidRDefault="00CD390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CD3903" w:rsidRPr="00012FEA" w:rsidRDefault="00CD3903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CD3903" w:rsidRPr="00012FEA" w:rsidRDefault="008D047F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73</w:t>
            </w:r>
          </w:p>
        </w:tc>
        <w:tc>
          <w:tcPr>
            <w:tcW w:w="2317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CD3903" w:rsidRPr="00012FEA" w:rsidRDefault="00CD390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66B13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4"/>
        <w:gridCol w:w="2181"/>
        <w:gridCol w:w="2242"/>
        <w:gridCol w:w="2685"/>
      </w:tblGrid>
      <w:tr w:rsidR="00872DED" w:rsidRPr="00F740BD" w:rsidTr="00F82E9B">
        <w:tc>
          <w:tcPr>
            <w:tcW w:w="1157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1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8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RPr="00F740BD" w:rsidTr="00F82E9B">
        <w:tc>
          <w:tcPr>
            <w:tcW w:w="1157" w:type="dxa"/>
          </w:tcPr>
          <w:p w:rsidR="008133C4" w:rsidRPr="00F669BA" w:rsidRDefault="00323CD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181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2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5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8D047F" w:rsidRPr="00F740BD" w:rsidTr="00F82E9B">
        <w:tc>
          <w:tcPr>
            <w:tcW w:w="1157" w:type="dxa"/>
          </w:tcPr>
          <w:p w:rsidR="008D047F" w:rsidRPr="00F669BA" w:rsidRDefault="00323CD7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8D047F" w:rsidRPr="00012FEA" w:rsidRDefault="008D047F" w:rsidP="00F955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181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2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85" w:type="dxa"/>
          </w:tcPr>
          <w:p w:rsidR="008D047F" w:rsidRPr="00012FEA" w:rsidRDefault="008D047F" w:rsidP="00F955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7C99" w:rsidRDefault="00697C9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7C99" w:rsidRDefault="00697C9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7C99" w:rsidRDefault="00697C9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7C99" w:rsidRDefault="00697C9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stern Equitation </w:t>
      </w:r>
      <w:r w:rsidR="00166B13">
        <w:rPr>
          <w:rFonts w:ascii="Arial" w:hAnsi="Arial" w:cs="Arial"/>
          <w:sz w:val="20"/>
          <w:szCs w:val="20"/>
        </w:rPr>
        <w:t xml:space="preserve">Walk-Jog/Intermediate Gait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8E6E34">
        <w:tc>
          <w:tcPr>
            <w:tcW w:w="902" w:type="dxa"/>
          </w:tcPr>
          <w:p w:rsidR="00A4283A" w:rsidRPr="00EC0197" w:rsidRDefault="00647002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8E6E34">
        <w:tc>
          <w:tcPr>
            <w:tcW w:w="902" w:type="dxa"/>
          </w:tcPr>
          <w:p w:rsidR="00095F84" w:rsidRPr="00EC0197" w:rsidRDefault="00647002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C5083" w:rsidRPr="00F740BD" w:rsidTr="008E6E34">
        <w:tc>
          <w:tcPr>
            <w:tcW w:w="902" w:type="dxa"/>
          </w:tcPr>
          <w:p w:rsidR="00EC5083" w:rsidRPr="00EC0197" w:rsidRDefault="00647002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EC5083" w:rsidRDefault="00976B7F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EC5083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EC5083" w:rsidRPr="00012FEA" w:rsidRDefault="00EC5083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039FA" w:rsidRPr="006817F5" w:rsidTr="008E6E34">
        <w:tc>
          <w:tcPr>
            <w:tcW w:w="902" w:type="dxa"/>
          </w:tcPr>
          <w:p w:rsidR="00F039FA" w:rsidRPr="00EC0197" w:rsidRDefault="00647002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F039FA" w:rsidRPr="00012FEA" w:rsidRDefault="00F039FA" w:rsidP="007309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F039FA" w:rsidRPr="00012FEA" w:rsidRDefault="00F039FA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F039FA" w:rsidRPr="00012FEA" w:rsidRDefault="00F039FA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039FA" w:rsidRPr="00012FEA" w:rsidRDefault="00F039FA" w:rsidP="0073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166B13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 Youth</w:t>
      </w:r>
      <w:r w:rsidR="00861D30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166B13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8E6E34">
        <w:tc>
          <w:tcPr>
            <w:tcW w:w="902" w:type="dxa"/>
          </w:tcPr>
          <w:p w:rsidR="00A4283A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095F84" w:rsidRPr="00F740BD" w:rsidTr="008E6E34">
        <w:tc>
          <w:tcPr>
            <w:tcW w:w="902" w:type="dxa"/>
          </w:tcPr>
          <w:p w:rsidR="00095F84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2E69" w:rsidRPr="00F740BD" w:rsidTr="008E6E34">
        <w:tc>
          <w:tcPr>
            <w:tcW w:w="902" w:type="dxa"/>
          </w:tcPr>
          <w:p w:rsidR="00A42E69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A42E69" w:rsidRDefault="00A42E69" w:rsidP="00697C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A42E69" w:rsidRDefault="00A42E69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A42E69" w:rsidRPr="00012FEA" w:rsidRDefault="00A42E69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A42E69" w:rsidRPr="00012FEA" w:rsidRDefault="00A42E69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A42E69" w:rsidRPr="00F740BD" w:rsidTr="008E6E34">
        <w:tc>
          <w:tcPr>
            <w:tcW w:w="902" w:type="dxa"/>
          </w:tcPr>
          <w:p w:rsidR="00A42E69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A42E69" w:rsidRPr="00012FEA" w:rsidRDefault="00A42E6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42E69" w:rsidRPr="006817F5" w:rsidTr="008E6E34">
        <w:tc>
          <w:tcPr>
            <w:tcW w:w="902" w:type="dxa"/>
          </w:tcPr>
          <w:p w:rsidR="00A42E69" w:rsidRPr="00EC0197" w:rsidRDefault="00A42E69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A42E69" w:rsidRPr="00012FEA" w:rsidRDefault="00A42E6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2E69" w:rsidRPr="006817F5" w:rsidTr="008E6E34">
        <w:tc>
          <w:tcPr>
            <w:tcW w:w="902" w:type="dxa"/>
          </w:tcPr>
          <w:p w:rsidR="00A42E69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A42E69" w:rsidRDefault="00A42E6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A42E69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A42E69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A42E69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A42E69" w:rsidRPr="006817F5" w:rsidTr="008E6E34">
        <w:tc>
          <w:tcPr>
            <w:tcW w:w="902" w:type="dxa"/>
          </w:tcPr>
          <w:p w:rsidR="00A42E69" w:rsidRPr="00EC0197" w:rsidRDefault="00892C11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A42E69" w:rsidRPr="00012FEA" w:rsidRDefault="00A42E6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A42E69" w:rsidRPr="006817F5" w:rsidTr="008E6E34">
        <w:tc>
          <w:tcPr>
            <w:tcW w:w="902" w:type="dxa"/>
          </w:tcPr>
          <w:p w:rsidR="00A42E69" w:rsidRPr="00EC0197" w:rsidRDefault="00A42E69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A42E69" w:rsidRPr="00012FEA" w:rsidRDefault="00A42E6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530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A42E69" w:rsidRPr="00012FEA" w:rsidRDefault="00A42E6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A42E69" w:rsidRPr="006817F5" w:rsidTr="008E6E34">
        <w:tc>
          <w:tcPr>
            <w:tcW w:w="902" w:type="dxa"/>
          </w:tcPr>
          <w:p w:rsidR="00A42E69" w:rsidRPr="00EC0197" w:rsidRDefault="00A42E69" w:rsidP="00B21FF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A42E69" w:rsidRPr="00012FEA" w:rsidRDefault="00A42E69" w:rsidP="00B21FF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A42E69" w:rsidRPr="00012FEA" w:rsidRDefault="00A42E69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A42E69" w:rsidRPr="00012FEA" w:rsidRDefault="00A42E69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A42E69" w:rsidRPr="00012FEA" w:rsidRDefault="00A42E69" w:rsidP="00B21FF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497F10" w:rsidRPr="00497F10" w:rsidRDefault="00497F10" w:rsidP="00497F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9D3BA3" w:rsidRDefault="00861D30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 Adult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61D30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F9266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92665" w:rsidRPr="00F92665" w:rsidRDefault="00697C99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mbined w/75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opardy</w:t>
      </w:r>
      <w:r w:rsidR="00861D30">
        <w:rPr>
          <w:rFonts w:ascii="Arial" w:hAnsi="Arial" w:cs="Arial"/>
          <w:sz w:val="20"/>
          <w:szCs w:val="20"/>
        </w:rPr>
        <w:t xml:space="preserve"> Trail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F70BF7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283A" w:rsidRPr="00F740BD" w:rsidTr="00F70BF7">
        <w:tc>
          <w:tcPr>
            <w:tcW w:w="901" w:type="dxa"/>
          </w:tcPr>
          <w:p w:rsidR="00A4283A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5" w:type="dxa"/>
          </w:tcPr>
          <w:p w:rsidR="00A4283A" w:rsidRDefault="00A4283A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A4283A" w:rsidRDefault="00A4283A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CF4029" w:rsidRPr="00F740BD" w:rsidTr="00F70BF7">
        <w:tc>
          <w:tcPr>
            <w:tcW w:w="901" w:type="dxa"/>
          </w:tcPr>
          <w:p w:rsidR="00CF4029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CF4029" w:rsidRDefault="00CF4029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CF4029" w:rsidRDefault="00CF4029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13197E" w:rsidRPr="00F740BD" w:rsidTr="00F70BF7">
        <w:tc>
          <w:tcPr>
            <w:tcW w:w="901" w:type="dxa"/>
          </w:tcPr>
          <w:p w:rsidR="0013197E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5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79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0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7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3197E" w:rsidRPr="00F740BD" w:rsidTr="00F70BF7">
        <w:tc>
          <w:tcPr>
            <w:tcW w:w="901" w:type="dxa"/>
          </w:tcPr>
          <w:p w:rsidR="0013197E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13197E" w:rsidRPr="00012FEA" w:rsidRDefault="0013197E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279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08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6" w:type="dxa"/>
          </w:tcPr>
          <w:p w:rsidR="0013197E" w:rsidRPr="00012FEA" w:rsidRDefault="0013197E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861D30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4"/>
        <w:gridCol w:w="2780"/>
      </w:tblGrid>
      <w:tr w:rsidR="003B4864" w:rsidRPr="00F740BD" w:rsidTr="00F801A3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5F84" w:rsidRPr="00F740BD" w:rsidTr="00F801A3">
        <w:tc>
          <w:tcPr>
            <w:tcW w:w="902" w:type="dxa"/>
          </w:tcPr>
          <w:p w:rsidR="00095F84" w:rsidRPr="00497F10" w:rsidRDefault="00B80162" w:rsidP="00497F10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095F84" w:rsidRPr="00012FEA" w:rsidRDefault="00095F8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095F84" w:rsidRPr="00CC26E2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4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80" w:type="dxa"/>
          </w:tcPr>
          <w:p w:rsidR="00095F84" w:rsidRPr="00012FEA" w:rsidRDefault="00095F8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F62C2" w:rsidTr="00F801A3">
        <w:tc>
          <w:tcPr>
            <w:tcW w:w="902" w:type="dxa"/>
          </w:tcPr>
          <w:p w:rsidR="005F62C2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5F62C2" w:rsidRPr="00012FEA" w:rsidRDefault="005F62C2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4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80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F62C2" w:rsidTr="00F801A3">
        <w:tc>
          <w:tcPr>
            <w:tcW w:w="902" w:type="dxa"/>
          </w:tcPr>
          <w:p w:rsidR="005F62C2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5F62C2" w:rsidRPr="00012FEA" w:rsidRDefault="005F62C2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4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0" w:type="dxa"/>
          </w:tcPr>
          <w:p w:rsidR="005F62C2" w:rsidRPr="00012FEA" w:rsidRDefault="005F62C2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Default="002363DF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861D30">
        <w:rPr>
          <w:rFonts w:ascii="Arial" w:hAnsi="Arial" w:cs="Arial"/>
          <w:sz w:val="20"/>
          <w:szCs w:val="20"/>
        </w:rPr>
        <w:t>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861D30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2740" w:rsidRPr="00F740BD" w:rsidTr="00861D30">
        <w:tc>
          <w:tcPr>
            <w:tcW w:w="901" w:type="dxa"/>
          </w:tcPr>
          <w:p w:rsidR="00092740" w:rsidRPr="00461467" w:rsidRDefault="0009274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092740" w:rsidRPr="00012FEA" w:rsidRDefault="00092740" w:rsidP="00D265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92740" w:rsidRPr="00012FEA" w:rsidRDefault="001E7C64" w:rsidP="00D265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80</w:t>
            </w:r>
          </w:p>
        </w:tc>
        <w:tc>
          <w:tcPr>
            <w:tcW w:w="2308" w:type="dxa"/>
          </w:tcPr>
          <w:p w:rsidR="00092740" w:rsidRPr="00012FEA" w:rsidRDefault="00092740" w:rsidP="00D265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92740" w:rsidRPr="00012FEA" w:rsidRDefault="00092740" w:rsidP="00D2650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4FB5" w:rsidRPr="004A4FB5" w:rsidRDefault="004A4FB5" w:rsidP="004A4F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2363DF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opardy Trail </w:t>
      </w:r>
      <w:r w:rsidR="00861D30">
        <w:rPr>
          <w:rFonts w:ascii="Arial" w:hAnsi="Arial" w:cs="Arial"/>
          <w:sz w:val="20"/>
          <w:szCs w:val="20"/>
        </w:rPr>
        <w:t>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3B4864" w:rsidRPr="00F740BD" w:rsidTr="00F801A3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133C4" w:rsidTr="00F801A3">
        <w:tc>
          <w:tcPr>
            <w:tcW w:w="901" w:type="dxa"/>
          </w:tcPr>
          <w:p w:rsidR="008133C4" w:rsidRPr="00461467" w:rsidRDefault="00B8016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8133C4" w:rsidRDefault="008133C4" w:rsidP="00CD39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9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8133C4" w:rsidRDefault="008133C4" w:rsidP="00CD390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80162" w:rsidTr="00F801A3">
        <w:tc>
          <w:tcPr>
            <w:tcW w:w="901" w:type="dxa"/>
          </w:tcPr>
          <w:p w:rsidR="00B80162" w:rsidRPr="00461467" w:rsidRDefault="00B80162" w:rsidP="00697C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B80162" w:rsidRPr="00012FEA" w:rsidRDefault="00B80162" w:rsidP="00697C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B80162" w:rsidRPr="00012FEA" w:rsidRDefault="00B80162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1" w:type="dxa"/>
          </w:tcPr>
          <w:p w:rsidR="00B80162" w:rsidRPr="00012FEA" w:rsidRDefault="00B80162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B80162" w:rsidRPr="00012FEA" w:rsidRDefault="00B80162" w:rsidP="00697C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A33BB" w:rsidRDefault="008A33BB">
      <w:pPr>
        <w:rPr>
          <w:rFonts w:ascii="Arial" w:hAnsi="Arial" w:cs="Arial"/>
          <w:sz w:val="20"/>
          <w:szCs w:val="20"/>
        </w:rPr>
      </w:pP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2709"/>
        <w:gridCol w:w="992"/>
        <w:gridCol w:w="279"/>
        <w:gridCol w:w="860"/>
        <w:gridCol w:w="960"/>
      </w:tblGrid>
      <w:tr w:rsidR="007E64A4" w:rsidTr="007E64A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>
            <w:pPr>
              <w:rPr>
                <w:rFonts w:ascii="Calibri" w:hAnsi="Calibri"/>
                <w:b/>
                <w:bCs/>
                <w:color w:val="000000"/>
              </w:rPr>
            </w:pPr>
            <w:bookmarkStart w:id="0" w:name="_GoBack" w:colFirst="0" w:colLast="0"/>
            <w:r w:rsidRPr="007E64A4">
              <w:rPr>
                <w:rFonts w:ascii="Calibri" w:hAnsi="Calibri"/>
                <w:b/>
                <w:bCs/>
                <w:color w:val="000000"/>
              </w:rPr>
              <w:t>High Point Winn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  <w:tr w:rsidR="007E64A4" w:rsidTr="007E64A4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>
            <w:pPr>
              <w:rPr>
                <w:rFonts w:ascii="Calibri" w:hAnsi="Calibri"/>
                <w:color w:val="000000"/>
              </w:rPr>
            </w:pPr>
            <w:r w:rsidRPr="007E64A4">
              <w:rPr>
                <w:rFonts w:ascii="Calibri" w:hAnsi="Calibri"/>
                <w:color w:val="000000"/>
              </w:rPr>
              <w:t>TWH 2 Gait - Greg Czech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64A4" w:rsidTr="007E64A4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 w:rsidP="007E64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WH 3 Gait – Nicole </w:t>
            </w:r>
            <w:proofErr w:type="spellStart"/>
            <w:r>
              <w:rPr>
                <w:rFonts w:ascii="Calibri" w:hAnsi="Calibri"/>
                <w:color w:val="000000"/>
              </w:rPr>
              <w:t>H</w:t>
            </w:r>
            <w:r w:rsidRPr="007E64A4">
              <w:rPr>
                <w:rFonts w:ascii="Calibri" w:hAnsi="Calibri"/>
                <w:color w:val="000000"/>
              </w:rPr>
              <w:t>irsekorn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64A4" w:rsidTr="007E64A4">
        <w:trPr>
          <w:trHeight w:val="300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>
            <w:pPr>
              <w:rPr>
                <w:rFonts w:ascii="Calibri" w:hAnsi="Calibri"/>
                <w:color w:val="000000"/>
              </w:rPr>
            </w:pPr>
            <w:r w:rsidRPr="007E64A4">
              <w:rPr>
                <w:rFonts w:ascii="Calibri" w:hAnsi="Calibri"/>
                <w:color w:val="000000"/>
              </w:rPr>
              <w:t>All Breed - Walk-Trot/Intermediate Gait - Sophia Lowie</w:t>
            </w:r>
          </w:p>
        </w:tc>
      </w:tr>
      <w:tr w:rsidR="007E64A4" w:rsidTr="007E64A4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Pr="007E64A4" w:rsidRDefault="007E64A4">
            <w:pPr>
              <w:rPr>
                <w:rFonts w:ascii="Calibri" w:hAnsi="Calibri"/>
                <w:color w:val="000000"/>
              </w:rPr>
            </w:pPr>
            <w:r w:rsidRPr="007E64A4">
              <w:rPr>
                <w:rFonts w:ascii="Calibri" w:hAnsi="Calibri"/>
                <w:color w:val="000000"/>
              </w:rPr>
              <w:t xml:space="preserve">All Breed - Sienna </w:t>
            </w:r>
            <w:proofErr w:type="spellStart"/>
            <w:r w:rsidRPr="007E64A4">
              <w:rPr>
                <w:rFonts w:ascii="Calibri" w:hAnsi="Calibri"/>
                <w:color w:val="000000"/>
              </w:rPr>
              <w:t>Gullickson</w:t>
            </w:r>
            <w:proofErr w:type="spellEnd"/>
            <w:r w:rsidRPr="007E64A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A4" w:rsidRDefault="007E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63DF" w:rsidRDefault="0023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hardwood direct</w:t>
      </w:r>
    </w:p>
    <w:p w:rsidR="00825CEE" w:rsidRP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Kor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Voir</w:t>
      </w:r>
      <w:proofErr w:type="spellEnd"/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7B31AD" w:rsidRDefault="007B31AD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lowie developments inc.</w:t>
      </w:r>
    </w:p>
    <w:p w:rsidR="00825CEE" w:rsidRP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m &amp; Elaine Lowie</w:t>
      </w: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7B31AD" w:rsidRPr="00825CEE" w:rsidRDefault="007B31AD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7B31AD" w:rsidRDefault="007B31AD" w:rsidP="007B31AD">
      <w:pPr>
        <w:pStyle w:val="ListParagraph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7B31AD" w:rsidRPr="00D9200E" w:rsidRDefault="007B31AD" w:rsidP="007B31AD">
      <w:pPr>
        <w:pStyle w:val="ListParagraph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8A33BB" w:rsidRDefault="007B31AD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NORTHSTAR FLUID POWER</w:t>
      </w:r>
    </w:p>
    <w:p w:rsidR="007B31AD" w:rsidRPr="007B31AD" w:rsidRDefault="007B31AD" w:rsidP="007B31A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yle Walker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B3448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75" w:rsidRDefault="008C6175" w:rsidP="008A07DC">
      <w:r>
        <w:separator/>
      </w:r>
    </w:p>
  </w:endnote>
  <w:endnote w:type="continuationSeparator" w:id="0">
    <w:p w:rsidR="008C6175" w:rsidRDefault="008C6175" w:rsidP="008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75" w:rsidRDefault="008C6175" w:rsidP="008A07DC">
      <w:r>
        <w:separator/>
      </w:r>
    </w:p>
  </w:footnote>
  <w:footnote w:type="continuationSeparator" w:id="0">
    <w:p w:rsidR="008C6175" w:rsidRDefault="008C6175" w:rsidP="008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E9CE00C4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C053BB"/>
    <w:multiLevelType w:val="hybridMultilevel"/>
    <w:tmpl w:val="10144892"/>
    <w:lvl w:ilvl="0" w:tplc="2CCE2B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  <w:num w:numId="36">
    <w:abstractNumId w:val="3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100FA"/>
    <w:rsid w:val="00010A49"/>
    <w:rsid w:val="00013DDF"/>
    <w:rsid w:val="00016060"/>
    <w:rsid w:val="00023E3B"/>
    <w:rsid w:val="00024DFC"/>
    <w:rsid w:val="000251CF"/>
    <w:rsid w:val="00026492"/>
    <w:rsid w:val="00036F37"/>
    <w:rsid w:val="00040480"/>
    <w:rsid w:val="00045E6B"/>
    <w:rsid w:val="00050FC6"/>
    <w:rsid w:val="00051C0D"/>
    <w:rsid w:val="00053264"/>
    <w:rsid w:val="00054ED6"/>
    <w:rsid w:val="00061BB7"/>
    <w:rsid w:val="00062782"/>
    <w:rsid w:val="000627FB"/>
    <w:rsid w:val="00066205"/>
    <w:rsid w:val="0007752F"/>
    <w:rsid w:val="000848A3"/>
    <w:rsid w:val="00086E7F"/>
    <w:rsid w:val="00090D09"/>
    <w:rsid w:val="00092740"/>
    <w:rsid w:val="00095F84"/>
    <w:rsid w:val="000A1034"/>
    <w:rsid w:val="000A50C4"/>
    <w:rsid w:val="000B0C45"/>
    <w:rsid w:val="000C16BB"/>
    <w:rsid w:val="000C2DF0"/>
    <w:rsid w:val="000D1AB1"/>
    <w:rsid w:val="000E2117"/>
    <w:rsid w:val="000F52B6"/>
    <w:rsid w:val="001043E4"/>
    <w:rsid w:val="00105DDC"/>
    <w:rsid w:val="001105B7"/>
    <w:rsid w:val="00120253"/>
    <w:rsid w:val="00121865"/>
    <w:rsid w:val="00124D58"/>
    <w:rsid w:val="0013197E"/>
    <w:rsid w:val="001345AB"/>
    <w:rsid w:val="00140B46"/>
    <w:rsid w:val="00140FBB"/>
    <w:rsid w:val="0014500D"/>
    <w:rsid w:val="001501EE"/>
    <w:rsid w:val="00156063"/>
    <w:rsid w:val="001633FA"/>
    <w:rsid w:val="00164AD3"/>
    <w:rsid w:val="00166B13"/>
    <w:rsid w:val="001757CE"/>
    <w:rsid w:val="00176451"/>
    <w:rsid w:val="001772BC"/>
    <w:rsid w:val="00195B8A"/>
    <w:rsid w:val="001A0F7F"/>
    <w:rsid w:val="001A4358"/>
    <w:rsid w:val="001B09F3"/>
    <w:rsid w:val="001B419A"/>
    <w:rsid w:val="001B5004"/>
    <w:rsid w:val="001C1D56"/>
    <w:rsid w:val="001C5ED8"/>
    <w:rsid w:val="001C6FD2"/>
    <w:rsid w:val="001C7331"/>
    <w:rsid w:val="001D1FB5"/>
    <w:rsid w:val="001E2A4B"/>
    <w:rsid w:val="001E71AC"/>
    <w:rsid w:val="001E7C64"/>
    <w:rsid w:val="001F1F5A"/>
    <w:rsid w:val="001F21A7"/>
    <w:rsid w:val="001F46F5"/>
    <w:rsid w:val="001F550E"/>
    <w:rsid w:val="001F67F7"/>
    <w:rsid w:val="002054F4"/>
    <w:rsid w:val="00210105"/>
    <w:rsid w:val="002204C0"/>
    <w:rsid w:val="002215EB"/>
    <w:rsid w:val="002260E5"/>
    <w:rsid w:val="002344DC"/>
    <w:rsid w:val="002363DF"/>
    <w:rsid w:val="00243BDB"/>
    <w:rsid w:val="002538AE"/>
    <w:rsid w:val="002543D9"/>
    <w:rsid w:val="00255A51"/>
    <w:rsid w:val="00257DA5"/>
    <w:rsid w:val="002614DC"/>
    <w:rsid w:val="002678C1"/>
    <w:rsid w:val="00270584"/>
    <w:rsid w:val="002730B0"/>
    <w:rsid w:val="00281B14"/>
    <w:rsid w:val="00281FBE"/>
    <w:rsid w:val="0028445B"/>
    <w:rsid w:val="0028488B"/>
    <w:rsid w:val="0028673E"/>
    <w:rsid w:val="00291BF7"/>
    <w:rsid w:val="002934F3"/>
    <w:rsid w:val="002A01C8"/>
    <w:rsid w:val="002A0BF4"/>
    <w:rsid w:val="002A1ACA"/>
    <w:rsid w:val="002A286B"/>
    <w:rsid w:val="002A3F62"/>
    <w:rsid w:val="002A6555"/>
    <w:rsid w:val="002A6745"/>
    <w:rsid w:val="002B49C4"/>
    <w:rsid w:val="002C5432"/>
    <w:rsid w:val="002D255E"/>
    <w:rsid w:val="002D5932"/>
    <w:rsid w:val="002D7801"/>
    <w:rsid w:val="002D7C1C"/>
    <w:rsid w:val="002E1850"/>
    <w:rsid w:val="002F1AE4"/>
    <w:rsid w:val="00300A46"/>
    <w:rsid w:val="00304CA9"/>
    <w:rsid w:val="00306BD6"/>
    <w:rsid w:val="00311C21"/>
    <w:rsid w:val="0031329D"/>
    <w:rsid w:val="00323CD7"/>
    <w:rsid w:val="0032796D"/>
    <w:rsid w:val="00327F29"/>
    <w:rsid w:val="00336B78"/>
    <w:rsid w:val="00337906"/>
    <w:rsid w:val="0034301F"/>
    <w:rsid w:val="0034619E"/>
    <w:rsid w:val="00350EFE"/>
    <w:rsid w:val="003634F4"/>
    <w:rsid w:val="00372AA0"/>
    <w:rsid w:val="00376B17"/>
    <w:rsid w:val="003833BF"/>
    <w:rsid w:val="00385952"/>
    <w:rsid w:val="00386FAF"/>
    <w:rsid w:val="00393FD4"/>
    <w:rsid w:val="003957F7"/>
    <w:rsid w:val="003A1F54"/>
    <w:rsid w:val="003A3F5C"/>
    <w:rsid w:val="003A6BF6"/>
    <w:rsid w:val="003B3448"/>
    <w:rsid w:val="003B4864"/>
    <w:rsid w:val="003B4A1A"/>
    <w:rsid w:val="003C2EEE"/>
    <w:rsid w:val="003C76F2"/>
    <w:rsid w:val="003C7E29"/>
    <w:rsid w:val="003D0CE8"/>
    <w:rsid w:val="003D34E7"/>
    <w:rsid w:val="003D7D90"/>
    <w:rsid w:val="003E0349"/>
    <w:rsid w:val="003E1282"/>
    <w:rsid w:val="003E3281"/>
    <w:rsid w:val="003E5C89"/>
    <w:rsid w:val="003E70D5"/>
    <w:rsid w:val="003F0AC3"/>
    <w:rsid w:val="003F1C89"/>
    <w:rsid w:val="003F23AB"/>
    <w:rsid w:val="003F5E63"/>
    <w:rsid w:val="003F652D"/>
    <w:rsid w:val="0040192A"/>
    <w:rsid w:val="00412280"/>
    <w:rsid w:val="00415A83"/>
    <w:rsid w:val="00416E87"/>
    <w:rsid w:val="00426902"/>
    <w:rsid w:val="00426C31"/>
    <w:rsid w:val="00436DBA"/>
    <w:rsid w:val="00440A0B"/>
    <w:rsid w:val="00453ACC"/>
    <w:rsid w:val="004545E0"/>
    <w:rsid w:val="00461467"/>
    <w:rsid w:val="00461BD2"/>
    <w:rsid w:val="00465CD8"/>
    <w:rsid w:val="00465FBD"/>
    <w:rsid w:val="00471C28"/>
    <w:rsid w:val="00473732"/>
    <w:rsid w:val="004740D5"/>
    <w:rsid w:val="00476006"/>
    <w:rsid w:val="00477562"/>
    <w:rsid w:val="004777F7"/>
    <w:rsid w:val="00480F32"/>
    <w:rsid w:val="00492A7A"/>
    <w:rsid w:val="0049472C"/>
    <w:rsid w:val="00497877"/>
    <w:rsid w:val="00497F10"/>
    <w:rsid w:val="004A16DD"/>
    <w:rsid w:val="004A4FB5"/>
    <w:rsid w:val="004C41B4"/>
    <w:rsid w:val="004D03AF"/>
    <w:rsid w:val="004D316B"/>
    <w:rsid w:val="004D3D04"/>
    <w:rsid w:val="004D5E3E"/>
    <w:rsid w:val="004E1A45"/>
    <w:rsid w:val="0050475C"/>
    <w:rsid w:val="0050625A"/>
    <w:rsid w:val="00506799"/>
    <w:rsid w:val="00510E73"/>
    <w:rsid w:val="00512C78"/>
    <w:rsid w:val="005219A6"/>
    <w:rsid w:val="00521CC2"/>
    <w:rsid w:val="005260B7"/>
    <w:rsid w:val="00535C27"/>
    <w:rsid w:val="00553BA5"/>
    <w:rsid w:val="005579D1"/>
    <w:rsid w:val="005660C8"/>
    <w:rsid w:val="0056691E"/>
    <w:rsid w:val="00577277"/>
    <w:rsid w:val="00585036"/>
    <w:rsid w:val="00587BAA"/>
    <w:rsid w:val="00594234"/>
    <w:rsid w:val="00595B71"/>
    <w:rsid w:val="005977D0"/>
    <w:rsid w:val="005A0819"/>
    <w:rsid w:val="005A42FD"/>
    <w:rsid w:val="005B47A3"/>
    <w:rsid w:val="005C3333"/>
    <w:rsid w:val="005C6C47"/>
    <w:rsid w:val="005D046C"/>
    <w:rsid w:val="005D2B13"/>
    <w:rsid w:val="005D78FF"/>
    <w:rsid w:val="005F62C2"/>
    <w:rsid w:val="005F7D93"/>
    <w:rsid w:val="0060072E"/>
    <w:rsid w:val="006115A0"/>
    <w:rsid w:val="00616A82"/>
    <w:rsid w:val="006171C5"/>
    <w:rsid w:val="00621101"/>
    <w:rsid w:val="00626672"/>
    <w:rsid w:val="006319F0"/>
    <w:rsid w:val="00640800"/>
    <w:rsid w:val="00643051"/>
    <w:rsid w:val="006441E4"/>
    <w:rsid w:val="006446CB"/>
    <w:rsid w:val="00647002"/>
    <w:rsid w:val="00651C83"/>
    <w:rsid w:val="00655522"/>
    <w:rsid w:val="00662D2B"/>
    <w:rsid w:val="00663B87"/>
    <w:rsid w:val="00665290"/>
    <w:rsid w:val="006674DC"/>
    <w:rsid w:val="0067075E"/>
    <w:rsid w:val="0067290E"/>
    <w:rsid w:val="006830DF"/>
    <w:rsid w:val="00684507"/>
    <w:rsid w:val="00686005"/>
    <w:rsid w:val="00690E32"/>
    <w:rsid w:val="00697C99"/>
    <w:rsid w:val="006A5C8C"/>
    <w:rsid w:val="006B2306"/>
    <w:rsid w:val="006B2875"/>
    <w:rsid w:val="006B50A8"/>
    <w:rsid w:val="006B5868"/>
    <w:rsid w:val="006B76BF"/>
    <w:rsid w:val="006C5406"/>
    <w:rsid w:val="006D17FE"/>
    <w:rsid w:val="006D48AA"/>
    <w:rsid w:val="006D660E"/>
    <w:rsid w:val="006D7369"/>
    <w:rsid w:val="006D7AC2"/>
    <w:rsid w:val="006E5182"/>
    <w:rsid w:val="006F39BB"/>
    <w:rsid w:val="006F5639"/>
    <w:rsid w:val="00701F49"/>
    <w:rsid w:val="00705757"/>
    <w:rsid w:val="007072E2"/>
    <w:rsid w:val="00707318"/>
    <w:rsid w:val="007111FC"/>
    <w:rsid w:val="007127D8"/>
    <w:rsid w:val="00715EA2"/>
    <w:rsid w:val="00716563"/>
    <w:rsid w:val="00717F5B"/>
    <w:rsid w:val="007224CF"/>
    <w:rsid w:val="00724AF7"/>
    <w:rsid w:val="00730943"/>
    <w:rsid w:val="00735BE2"/>
    <w:rsid w:val="00737B79"/>
    <w:rsid w:val="00743E91"/>
    <w:rsid w:val="0074601F"/>
    <w:rsid w:val="0074741D"/>
    <w:rsid w:val="00750458"/>
    <w:rsid w:val="00753F3F"/>
    <w:rsid w:val="00756766"/>
    <w:rsid w:val="0075679F"/>
    <w:rsid w:val="00765C8B"/>
    <w:rsid w:val="007662B9"/>
    <w:rsid w:val="00770B38"/>
    <w:rsid w:val="007710F7"/>
    <w:rsid w:val="007826E5"/>
    <w:rsid w:val="00783BD6"/>
    <w:rsid w:val="00785DF9"/>
    <w:rsid w:val="00795608"/>
    <w:rsid w:val="0079670F"/>
    <w:rsid w:val="00797ACD"/>
    <w:rsid w:val="007A396B"/>
    <w:rsid w:val="007A681C"/>
    <w:rsid w:val="007B31AD"/>
    <w:rsid w:val="007C47B5"/>
    <w:rsid w:val="007C527A"/>
    <w:rsid w:val="007C56AD"/>
    <w:rsid w:val="007D2DC5"/>
    <w:rsid w:val="007D4590"/>
    <w:rsid w:val="007E154E"/>
    <w:rsid w:val="007E64A4"/>
    <w:rsid w:val="007E6DB8"/>
    <w:rsid w:val="007F7CD7"/>
    <w:rsid w:val="00800E7E"/>
    <w:rsid w:val="008020AB"/>
    <w:rsid w:val="00802328"/>
    <w:rsid w:val="00803D34"/>
    <w:rsid w:val="008041FA"/>
    <w:rsid w:val="00804E80"/>
    <w:rsid w:val="00807E48"/>
    <w:rsid w:val="00811F72"/>
    <w:rsid w:val="008122E2"/>
    <w:rsid w:val="00813320"/>
    <w:rsid w:val="008133C4"/>
    <w:rsid w:val="00817145"/>
    <w:rsid w:val="00821282"/>
    <w:rsid w:val="00822DF6"/>
    <w:rsid w:val="0082474C"/>
    <w:rsid w:val="008252A5"/>
    <w:rsid w:val="00825CEE"/>
    <w:rsid w:val="00830E8D"/>
    <w:rsid w:val="00836751"/>
    <w:rsid w:val="008374C2"/>
    <w:rsid w:val="008405A2"/>
    <w:rsid w:val="008408B9"/>
    <w:rsid w:val="00844E9B"/>
    <w:rsid w:val="00847C40"/>
    <w:rsid w:val="00850146"/>
    <w:rsid w:val="00861D30"/>
    <w:rsid w:val="00861FF9"/>
    <w:rsid w:val="0086220F"/>
    <w:rsid w:val="0087047B"/>
    <w:rsid w:val="00872DED"/>
    <w:rsid w:val="008742FA"/>
    <w:rsid w:val="00875F6E"/>
    <w:rsid w:val="00876BEA"/>
    <w:rsid w:val="008807BE"/>
    <w:rsid w:val="00884D84"/>
    <w:rsid w:val="00892C11"/>
    <w:rsid w:val="008A05E4"/>
    <w:rsid w:val="008A07DC"/>
    <w:rsid w:val="008A33BB"/>
    <w:rsid w:val="008B117B"/>
    <w:rsid w:val="008B3C33"/>
    <w:rsid w:val="008B4919"/>
    <w:rsid w:val="008B7AB1"/>
    <w:rsid w:val="008C066A"/>
    <w:rsid w:val="008C1089"/>
    <w:rsid w:val="008C3F10"/>
    <w:rsid w:val="008C6175"/>
    <w:rsid w:val="008C627F"/>
    <w:rsid w:val="008D047F"/>
    <w:rsid w:val="008D2628"/>
    <w:rsid w:val="008D7132"/>
    <w:rsid w:val="008E6E34"/>
    <w:rsid w:val="008E781B"/>
    <w:rsid w:val="008E79B2"/>
    <w:rsid w:val="008F22B6"/>
    <w:rsid w:val="008F56B2"/>
    <w:rsid w:val="009003F3"/>
    <w:rsid w:val="00904106"/>
    <w:rsid w:val="00906893"/>
    <w:rsid w:val="009115A3"/>
    <w:rsid w:val="00914FC7"/>
    <w:rsid w:val="00915FF6"/>
    <w:rsid w:val="0091797E"/>
    <w:rsid w:val="00933337"/>
    <w:rsid w:val="00934B68"/>
    <w:rsid w:val="009410B2"/>
    <w:rsid w:val="00953DA3"/>
    <w:rsid w:val="009647D7"/>
    <w:rsid w:val="00965405"/>
    <w:rsid w:val="00973567"/>
    <w:rsid w:val="00975D0D"/>
    <w:rsid w:val="00976B7F"/>
    <w:rsid w:val="00985238"/>
    <w:rsid w:val="00985CFA"/>
    <w:rsid w:val="009864DA"/>
    <w:rsid w:val="00992DA1"/>
    <w:rsid w:val="00994B85"/>
    <w:rsid w:val="00994B92"/>
    <w:rsid w:val="0099579A"/>
    <w:rsid w:val="00996CC9"/>
    <w:rsid w:val="009A55FE"/>
    <w:rsid w:val="009B05CF"/>
    <w:rsid w:val="009B0CAF"/>
    <w:rsid w:val="009B5BC3"/>
    <w:rsid w:val="009C163A"/>
    <w:rsid w:val="009C2CF3"/>
    <w:rsid w:val="009C5773"/>
    <w:rsid w:val="009D24CC"/>
    <w:rsid w:val="009D3BA3"/>
    <w:rsid w:val="009E6A1B"/>
    <w:rsid w:val="009F7EDB"/>
    <w:rsid w:val="00A05DCD"/>
    <w:rsid w:val="00A17251"/>
    <w:rsid w:val="00A17D4C"/>
    <w:rsid w:val="00A21AB2"/>
    <w:rsid w:val="00A23872"/>
    <w:rsid w:val="00A24572"/>
    <w:rsid w:val="00A3135C"/>
    <w:rsid w:val="00A31E11"/>
    <w:rsid w:val="00A35C8B"/>
    <w:rsid w:val="00A36910"/>
    <w:rsid w:val="00A41948"/>
    <w:rsid w:val="00A4283A"/>
    <w:rsid w:val="00A42E69"/>
    <w:rsid w:val="00A44AD4"/>
    <w:rsid w:val="00A45238"/>
    <w:rsid w:val="00A45F54"/>
    <w:rsid w:val="00A51420"/>
    <w:rsid w:val="00A55775"/>
    <w:rsid w:val="00A61294"/>
    <w:rsid w:val="00A616B6"/>
    <w:rsid w:val="00A64E01"/>
    <w:rsid w:val="00A657D5"/>
    <w:rsid w:val="00A65EF0"/>
    <w:rsid w:val="00A71161"/>
    <w:rsid w:val="00A734F6"/>
    <w:rsid w:val="00A73D04"/>
    <w:rsid w:val="00A77A48"/>
    <w:rsid w:val="00A8038D"/>
    <w:rsid w:val="00A82066"/>
    <w:rsid w:val="00A87E4B"/>
    <w:rsid w:val="00A940C5"/>
    <w:rsid w:val="00AA1169"/>
    <w:rsid w:val="00AA64B9"/>
    <w:rsid w:val="00AA66C5"/>
    <w:rsid w:val="00AA759A"/>
    <w:rsid w:val="00AA7DA3"/>
    <w:rsid w:val="00AB531C"/>
    <w:rsid w:val="00AC08CE"/>
    <w:rsid w:val="00AC17C4"/>
    <w:rsid w:val="00AC2E9B"/>
    <w:rsid w:val="00AC590A"/>
    <w:rsid w:val="00AD26C6"/>
    <w:rsid w:val="00AE26BB"/>
    <w:rsid w:val="00AE6789"/>
    <w:rsid w:val="00AF2985"/>
    <w:rsid w:val="00AF5860"/>
    <w:rsid w:val="00AF6A99"/>
    <w:rsid w:val="00AF7B56"/>
    <w:rsid w:val="00B0413D"/>
    <w:rsid w:val="00B05DE6"/>
    <w:rsid w:val="00B114AC"/>
    <w:rsid w:val="00B16082"/>
    <w:rsid w:val="00B21FF1"/>
    <w:rsid w:val="00B2359A"/>
    <w:rsid w:val="00B26727"/>
    <w:rsid w:val="00B362FF"/>
    <w:rsid w:val="00B3660A"/>
    <w:rsid w:val="00B43748"/>
    <w:rsid w:val="00B4725F"/>
    <w:rsid w:val="00B5678D"/>
    <w:rsid w:val="00B57391"/>
    <w:rsid w:val="00B6141A"/>
    <w:rsid w:val="00B624A5"/>
    <w:rsid w:val="00B7159F"/>
    <w:rsid w:val="00B7327D"/>
    <w:rsid w:val="00B740F2"/>
    <w:rsid w:val="00B77943"/>
    <w:rsid w:val="00B80162"/>
    <w:rsid w:val="00B812A6"/>
    <w:rsid w:val="00B81DD5"/>
    <w:rsid w:val="00B838DB"/>
    <w:rsid w:val="00B85F72"/>
    <w:rsid w:val="00B9438C"/>
    <w:rsid w:val="00B9648B"/>
    <w:rsid w:val="00BA041D"/>
    <w:rsid w:val="00BA28AD"/>
    <w:rsid w:val="00BB10F7"/>
    <w:rsid w:val="00BD4136"/>
    <w:rsid w:val="00BD6D1F"/>
    <w:rsid w:val="00BD7171"/>
    <w:rsid w:val="00BE0C4E"/>
    <w:rsid w:val="00BE27F9"/>
    <w:rsid w:val="00BE4631"/>
    <w:rsid w:val="00BE5D6B"/>
    <w:rsid w:val="00BE6D7A"/>
    <w:rsid w:val="00BF0B98"/>
    <w:rsid w:val="00C030D2"/>
    <w:rsid w:val="00C10DC3"/>
    <w:rsid w:val="00C10F1E"/>
    <w:rsid w:val="00C1160A"/>
    <w:rsid w:val="00C16587"/>
    <w:rsid w:val="00C2400A"/>
    <w:rsid w:val="00C25320"/>
    <w:rsid w:val="00C3566C"/>
    <w:rsid w:val="00C369D6"/>
    <w:rsid w:val="00C45988"/>
    <w:rsid w:val="00C47CFA"/>
    <w:rsid w:val="00C6161D"/>
    <w:rsid w:val="00C63027"/>
    <w:rsid w:val="00C83B20"/>
    <w:rsid w:val="00C85AC8"/>
    <w:rsid w:val="00C933AB"/>
    <w:rsid w:val="00CA176F"/>
    <w:rsid w:val="00CA3DED"/>
    <w:rsid w:val="00CA6A5E"/>
    <w:rsid w:val="00CA6CE7"/>
    <w:rsid w:val="00CA6D16"/>
    <w:rsid w:val="00CA7AB6"/>
    <w:rsid w:val="00CB6B90"/>
    <w:rsid w:val="00CC335D"/>
    <w:rsid w:val="00CD2A35"/>
    <w:rsid w:val="00CD35B9"/>
    <w:rsid w:val="00CD3903"/>
    <w:rsid w:val="00CE3852"/>
    <w:rsid w:val="00CF19E2"/>
    <w:rsid w:val="00CF4029"/>
    <w:rsid w:val="00CF50D6"/>
    <w:rsid w:val="00CF77F2"/>
    <w:rsid w:val="00D01CF2"/>
    <w:rsid w:val="00D214E1"/>
    <w:rsid w:val="00D2650A"/>
    <w:rsid w:val="00D2698B"/>
    <w:rsid w:val="00D31EA0"/>
    <w:rsid w:val="00D32B35"/>
    <w:rsid w:val="00D340DE"/>
    <w:rsid w:val="00D43C1B"/>
    <w:rsid w:val="00D47367"/>
    <w:rsid w:val="00D4772F"/>
    <w:rsid w:val="00D626D4"/>
    <w:rsid w:val="00D65C48"/>
    <w:rsid w:val="00D71F06"/>
    <w:rsid w:val="00D736E4"/>
    <w:rsid w:val="00D7397E"/>
    <w:rsid w:val="00D779C2"/>
    <w:rsid w:val="00D77B16"/>
    <w:rsid w:val="00D77DBD"/>
    <w:rsid w:val="00D8081A"/>
    <w:rsid w:val="00D81E50"/>
    <w:rsid w:val="00D87D73"/>
    <w:rsid w:val="00D9200E"/>
    <w:rsid w:val="00DA043C"/>
    <w:rsid w:val="00DA165D"/>
    <w:rsid w:val="00DA1847"/>
    <w:rsid w:val="00DA3AAA"/>
    <w:rsid w:val="00DA4DE9"/>
    <w:rsid w:val="00DB2762"/>
    <w:rsid w:val="00DC0222"/>
    <w:rsid w:val="00DC5D24"/>
    <w:rsid w:val="00DD1FE5"/>
    <w:rsid w:val="00DD3A39"/>
    <w:rsid w:val="00DD6F90"/>
    <w:rsid w:val="00DE7F59"/>
    <w:rsid w:val="00DF5242"/>
    <w:rsid w:val="00DF5D88"/>
    <w:rsid w:val="00DF6571"/>
    <w:rsid w:val="00DF6D2A"/>
    <w:rsid w:val="00E02B59"/>
    <w:rsid w:val="00E03BB2"/>
    <w:rsid w:val="00E05146"/>
    <w:rsid w:val="00E12F5B"/>
    <w:rsid w:val="00E14791"/>
    <w:rsid w:val="00E15A26"/>
    <w:rsid w:val="00E1726F"/>
    <w:rsid w:val="00E21AA7"/>
    <w:rsid w:val="00E26FB2"/>
    <w:rsid w:val="00E279F6"/>
    <w:rsid w:val="00E41922"/>
    <w:rsid w:val="00E42FE8"/>
    <w:rsid w:val="00E50083"/>
    <w:rsid w:val="00E50114"/>
    <w:rsid w:val="00E513C8"/>
    <w:rsid w:val="00E5495E"/>
    <w:rsid w:val="00E65805"/>
    <w:rsid w:val="00E72B07"/>
    <w:rsid w:val="00E74E10"/>
    <w:rsid w:val="00E773CB"/>
    <w:rsid w:val="00E81E59"/>
    <w:rsid w:val="00E82DE6"/>
    <w:rsid w:val="00E84B91"/>
    <w:rsid w:val="00E860D9"/>
    <w:rsid w:val="00E86A30"/>
    <w:rsid w:val="00E9501D"/>
    <w:rsid w:val="00E957B1"/>
    <w:rsid w:val="00EA0E0B"/>
    <w:rsid w:val="00EB4511"/>
    <w:rsid w:val="00EB6BAA"/>
    <w:rsid w:val="00EC0197"/>
    <w:rsid w:val="00EC10AA"/>
    <w:rsid w:val="00EC5083"/>
    <w:rsid w:val="00ED7267"/>
    <w:rsid w:val="00EF0E18"/>
    <w:rsid w:val="00EF27DD"/>
    <w:rsid w:val="00EF304C"/>
    <w:rsid w:val="00EF3F67"/>
    <w:rsid w:val="00EF436F"/>
    <w:rsid w:val="00EF598F"/>
    <w:rsid w:val="00F008BB"/>
    <w:rsid w:val="00F01AE8"/>
    <w:rsid w:val="00F02A54"/>
    <w:rsid w:val="00F039FA"/>
    <w:rsid w:val="00F1130F"/>
    <w:rsid w:val="00F22982"/>
    <w:rsid w:val="00F2693C"/>
    <w:rsid w:val="00F4304A"/>
    <w:rsid w:val="00F47CFD"/>
    <w:rsid w:val="00F50FF3"/>
    <w:rsid w:val="00F5523E"/>
    <w:rsid w:val="00F57EE3"/>
    <w:rsid w:val="00F628DA"/>
    <w:rsid w:val="00F63865"/>
    <w:rsid w:val="00F669BA"/>
    <w:rsid w:val="00F67396"/>
    <w:rsid w:val="00F67534"/>
    <w:rsid w:val="00F70BF7"/>
    <w:rsid w:val="00F77E72"/>
    <w:rsid w:val="00F801A3"/>
    <w:rsid w:val="00F813FA"/>
    <w:rsid w:val="00F82E9B"/>
    <w:rsid w:val="00F84FE6"/>
    <w:rsid w:val="00F90023"/>
    <w:rsid w:val="00F916F3"/>
    <w:rsid w:val="00F92665"/>
    <w:rsid w:val="00F933D3"/>
    <w:rsid w:val="00F95038"/>
    <w:rsid w:val="00F955D2"/>
    <w:rsid w:val="00F970E3"/>
    <w:rsid w:val="00FA16B1"/>
    <w:rsid w:val="00FA31C0"/>
    <w:rsid w:val="00FA407D"/>
    <w:rsid w:val="00FB22DD"/>
    <w:rsid w:val="00FC2E99"/>
    <w:rsid w:val="00FC6668"/>
    <w:rsid w:val="00FD6B7A"/>
    <w:rsid w:val="00FD7997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694-15D9-4217-96DA-6D1505E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4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94</cp:revision>
  <cp:lastPrinted>2017-08-11T19:17:00Z</cp:lastPrinted>
  <dcterms:created xsi:type="dcterms:W3CDTF">2017-07-30T21:38:00Z</dcterms:created>
  <dcterms:modified xsi:type="dcterms:W3CDTF">2017-08-20T17:44:00Z</dcterms:modified>
</cp:coreProperties>
</file>